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DF6" w:rsidRDefault="00C76DF6" w:rsidP="00233CB7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Осенняя мозаика</w:t>
      </w:r>
    </w:p>
    <w:p w:rsidR="00C76DF6" w:rsidRDefault="00C76DF6" w:rsidP="00233C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A9A">
        <w:rPr>
          <w:rFonts w:ascii="Times New Roman" w:hAnsi="Times New Roman" w:cs="Times New Roman"/>
          <w:b/>
          <w:sz w:val="28"/>
          <w:szCs w:val="28"/>
        </w:rPr>
        <w:t xml:space="preserve">Сценарий праздника для детей </w:t>
      </w:r>
      <w:r>
        <w:rPr>
          <w:rFonts w:ascii="Times New Roman" w:hAnsi="Times New Roman" w:cs="Times New Roman"/>
          <w:b/>
          <w:sz w:val="28"/>
          <w:szCs w:val="28"/>
        </w:rPr>
        <w:t>среднего и старшего дошкольного возраста</w:t>
      </w:r>
    </w:p>
    <w:p w:rsidR="005F449C" w:rsidRDefault="005F449C" w:rsidP="005F44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оздание условий для совместной игровой и творческой деятельности детей среднего и старшего дошкольного возраста</w:t>
      </w:r>
    </w:p>
    <w:p w:rsidR="005F449C" w:rsidRDefault="005F449C" w:rsidP="005F44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ab/>
        <w:t>Создать положительный эмоциональный фон праздника;</w:t>
      </w:r>
    </w:p>
    <w:p w:rsidR="005F449C" w:rsidRDefault="005F449C" w:rsidP="005F44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беспечить ситуацию успеха участникам праздника;</w:t>
      </w:r>
    </w:p>
    <w:p w:rsidR="005F449C" w:rsidRDefault="005F449C" w:rsidP="005F449C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уждать участников к совместным действиям, формировать навык выполнения совместных действий</w:t>
      </w:r>
    </w:p>
    <w:p w:rsidR="005F449C" w:rsidRDefault="005F449C" w:rsidP="005F44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Формировать коммуникативные навыки</w:t>
      </w:r>
    </w:p>
    <w:p w:rsidR="005F449C" w:rsidRDefault="005F449C" w:rsidP="005F44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узыкальный зал</w:t>
      </w:r>
    </w:p>
    <w:p w:rsidR="005F449C" w:rsidRDefault="005F449C" w:rsidP="005F44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астники: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Дети среднего и старшего дошкольного возраста, воспитатели, музыкальный руководитель, персонажи: девочка Лиза (ребёнок), Осень, Цвет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ая фея (педагоги)</w:t>
      </w:r>
      <w:proofErr w:type="gramEnd"/>
    </w:p>
    <w:p w:rsidR="005F449C" w:rsidRDefault="005F449C" w:rsidP="005F44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орма проведения: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5F449C" w:rsidRDefault="005F449C" w:rsidP="005F449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ольберты, заготовки для изготовления </w:t>
      </w:r>
      <w:r w:rsidR="00EA5327">
        <w:rPr>
          <w:rFonts w:ascii="Times New Roman" w:hAnsi="Times New Roman" w:cs="Times New Roman"/>
          <w:sz w:val="28"/>
          <w:szCs w:val="28"/>
        </w:rPr>
        <w:t>коллажа «Осенние фантазии»</w:t>
      </w:r>
      <w:r>
        <w:rPr>
          <w:rFonts w:ascii="Times New Roman" w:hAnsi="Times New Roman" w:cs="Times New Roman"/>
          <w:sz w:val="28"/>
          <w:szCs w:val="28"/>
        </w:rPr>
        <w:t>, корзины, овощи (картофель), деревянные ложки, обручи, цветы, ос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ие листья, грибочки, шапочки лягушек, музыкаль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трумет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64CAC" w:rsidRDefault="005F449C" w:rsidP="005F449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пертуар:</w:t>
      </w:r>
    </w:p>
    <w:p w:rsidR="005F449C" w:rsidRDefault="005F449C" w:rsidP="00164C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ролик</w:t>
      </w:r>
      <w:r w:rsidR="00164CAC">
        <w:rPr>
          <w:rFonts w:ascii="Times New Roman" w:hAnsi="Times New Roman" w:cs="Times New Roman"/>
          <w:sz w:val="28"/>
          <w:szCs w:val="28"/>
        </w:rPr>
        <w:t xml:space="preserve"> «Лето, ты какого цвета?», </w:t>
      </w:r>
    </w:p>
    <w:p w:rsidR="00164CAC" w:rsidRDefault="00164CAC" w:rsidP="00164C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CAC">
        <w:rPr>
          <w:rFonts w:ascii="Times New Roman" w:hAnsi="Times New Roman" w:cs="Times New Roman"/>
          <w:sz w:val="28"/>
          <w:szCs w:val="28"/>
        </w:rPr>
        <w:t>П.И.Чайковский Фрагмент из балета «Щелкунчик» «Вальс цветов»</w:t>
      </w:r>
    </w:p>
    <w:p w:rsidR="00164CAC" w:rsidRDefault="00164CAC" w:rsidP="00164C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CAC">
        <w:rPr>
          <w:rFonts w:ascii="Times New Roman" w:hAnsi="Times New Roman" w:cs="Times New Roman"/>
          <w:sz w:val="28"/>
          <w:szCs w:val="28"/>
        </w:rPr>
        <w:t xml:space="preserve">Муз. Е. Горбиной, ст. О. Ждановой </w:t>
      </w:r>
      <w:r>
        <w:rPr>
          <w:rFonts w:ascii="Times New Roman" w:hAnsi="Times New Roman" w:cs="Times New Roman"/>
          <w:sz w:val="28"/>
          <w:szCs w:val="28"/>
        </w:rPr>
        <w:t xml:space="preserve"> «Осенняя загадка»</w:t>
      </w:r>
    </w:p>
    <w:p w:rsidR="00164CAC" w:rsidRDefault="00164CAC" w:rsidP="00164C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CAC">
        <w:rPr>
          <w:rFonts w:ascii="Times New Roman" w:hAnsi="Times New Roman" w:cs="Times New Roman"/>
          <w:sz w:val="28"/>
          <w:szCs w:val="28"/>
        </w:rPr>
        <w:t>Муз. О. Девочкиной, сл. Г. Якуниной «Осень – грустная пора?»</w:t>
      </w:r>
    </w:p>
    <w:p w:rsidR="00164CAC" w:rsidRDefault="00164CAC" w:rsidP="00164C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CAC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164CA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64C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4CA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164CAC">
        <w:rPr>
          <w:rFonts w:ascii="Times New Roman" w:hAnsi="Times New Roman" w:cs="Times New Roman"/>
          <w:sz w:val="28"/>
          <w:szCs w:val="28"/>
        </w:rPr>
        <w:t>еизв</w:t>
      </w:r>
      <w:r w:rsidR="00EA5327">
        <w:rPr>
          <w:rFonts w:ascii="Times New Roman" w:hAnsi="Times New Roman" w:cs="Times New Roman"/>
          <w:sz w:val="28"/>
          <w:szCs w:val="28"/>
        </w:rPr>
        <w:t>естного</w:t>
      </w:r>
      <w:r w:rsidRPr="00164CAC">
        <w:rPr>
          <w:rFonts w:ascii="Times New Roman" w:hAnsi="Times New Roman" w:cs="Times New Roman"/>
          <w:sz w:val="28"/>
          <w:szCs w:val="28"/>
        </w:rPr>
        <w:t xml:space="preserve"> автора, стихи С. Чёрного «Мы – </w:t>
      </w:r>
      <w:proofErr w:type="spellStart"/>
      <w:r w:rsidRPr="00164CAC">
        <w:rPr>
          <w:rFonts w:ascii="Times New Roman" w:hAnsi="Times New Roman" w:cs="Times New Roman"/>
          <w:sz w:val="28"/>
          <w:szCs w:val="28"/>
        </w:rPr>
        <w:t>лягушки-кваксы</w:t>
      </w:r>
      <w:proofErr w:type="spellEnd"/>
      <w:r w:rsidRPr="00164CAC">
        <w:rPr>
          <w:rFonts w:ascii="Times New Roman" w:hAnsi="Times New Roman" w:cs="Times New Roman"/>
          <w:sz w:val="28"/>
          <w:szCs w:val="28"/>
        </w:rPr>
        <w:t>»</w:t>
      </w:r>
    </w:p>
    <w:p w:rsidR="00164CAC" w:rsidRPr="00164CAC" w:rsidRDefault="00164CAC" w:rsidP="00164C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6DF6" w:rsidRDefault="00C76D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B7C2E" w:rsidRPr="00B64A9A" w:rsidRDefault="0010206C" w:rsidP="00233C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58310</wp:posOffset>
            </wp:positionH>
            <wp:positionV relativeFrom="paragraph">
              <wp:posOffset>66675</wp:posOffset>
            </wp:positionV>
            <wp:extent cx="1875155" cy="1243330"/>
            <wp:effectExtent l="19050" t="0" r="0" b="0"/>
            <wp:wrapThrough wrapText="bothSides">
              <wp:wrapPolygon edited="0">
                <wp:start x="878" y="0"/>
                <wp:lineTo x="-219" y="2317"/>
                <wp:lineTo x="-219" y="18864"/>
                <wp:lineTo x="219" y="21181"/>
                <wp:lineTo x="878" y="21181"/>
                <wp:lineTo x="20408" y="21181"/>
                <wp:lineTo x="21066" y="21181"/>
                <wp:lineTo x="21505" y="18864"/>
                <wp:lineTo x="21505" y="2317"/>
                <wp:lineTo x="21066" y="331"/>
                <wp:lineTo x="20408" y="0"/>
                <wp:lineTo x="878" y="0"/>
              </wp:wrapPolygon>
            </wp:wrapThrough>
            <wp:docPr id="10" name="Рисунок 8" descr="Осень 3 гр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ень 3 гр (3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5155" cy="1243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76DF6">
        <w:rPr>
          <w:rFonts w:ascii="Times New Roman" w:hAnsi="Times New Roman" w:cs="Times New Roman"/>
          <w:b/>
          <w:sz w:val="28"/>
          <w:szCs w:val="28"/>
        </w:rPr>
        <w:t>Ход праз</w:t>
      </w:r>
      <w:r w:rsidR="00485535">
        <w:rPr>
          <w:rFonts w:ascii="Times New Roman" w:hAnsi="Times New Roman" w:cs="Times New Roman"/>
          <w:b/>
          <w:sz w:val="28"/>
          <w:szCs w:val="28"/>
        </w:rPr>
        <w:t>д</w:t>
      </w:r>
      <w:r w:rsidR="00C76DF6">
        <w:rPr>
          <w:rFonts w:ascii="Times New Roman" w:hAnsi="Times New Roman" w:cs="Times New Roman"/>
          <w:b/>
          <w:sz w:val="28"/>
          <w:szCs w:val="28"/>
        </w:rPr>
        <w:t>ника</w:t>
      </w:r>
    </w:p>
    <w:p w:rsidR="007048D9" w:rsidRDefault="00C76DF6" w:rsidP="007048D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вучит музыка. </w:t>
      </w:r>
      <w:r w:rsidR="007048D9">
        <w:rPr>
          <w:rFonts w:ascii="Times New Roman" w:hAnsi="Times New Roman" w:cs="Times New Roman"/>
          <w:i/>
          <w:sz w:val="28"/>
          <w:szCs w:val="28"/>
        </w:rPr>
        <w:t>Входят дети.</w:t>
      </w:r>
    </w:p>
    <w:p w:rsidR="007048D9" w:rsidRDefault="00B03F68" w:rsidP="0010206C">
      <w:pPr>
        <w:spacing w:after="0"/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543560</wp:posOffset>
            </wp:positionV>
            <wp:extent cx="1809750" cy="1396365"/>
            <wp:effectExtent l="19050" t="0" r="0" b="0"/>
            <wp:wrapThrough wrapText="bothSides">
              <wp:wrapPolygon edited="0">
                <wp:start x="909" y="0"/>
                <wp:lineTo x="-227" y="2063"/>
                <wp:lineTo x="-227" y="18859"/>
                <wp:lineTo x="455" y="21217"/>
                <wp:lineTo x="909" y="21217"/>
                <wp:lineTo x="20463" y="21217"/>
                <wp:lineTo x="20918" y="21217"/>
                <wp:lineTo x="21600" y="19744"/>
                <wp:lineTo x="21600" y="2063"/>
                <wp:lineTo x="21145" y="295"/>
                <wp:lineTo x="20463" y="0"/>
                <wp:lineTo x="909" y="0"/>
              </wp:wrapPolygon>
            </wp:wrapThrough>
            <wp:docPr id="11" name="Рисунок 10" descr="Осень 3 гр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ень 3 гр (7).JPG"/>
                    <pic:cNvPicPr/>
                  </pic:nvPicPr>
                  <pic:blipFill>
                    <a:blip r:embed="rId8" cstate="print"/>
                    <a:srcRect l="7357" r="20021" b="15077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396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048D9" w:rsidRPr="00F5769D">
        <w:rPr>
          <w:rFonts w:ascii="Times New Roman" w:hAnsi="Times New Roman" w:cs="Times New Roman"/>
          <w:b/>
          <w:sz w:val="28"/>
          <w:szCs w:val="28"/>
        </w:rPr>
        <w:t>Вед</w:t>
      </w:r>
      <w:r w:rsidR="0010206C" w:rsidRPr="00F5769D">
        <w:rPr>
          <w:rFonts w:ascii="Times New Roman" w:hAnsi="Times New Roman" w:cs="Times New Roman"/>
          <w:b/>
          <w:sz w:val="28"/>
          <w:szCs w:val="28"/>
        </w:rPr>
        <w:t>ущая</w:t>
      </w:r>
      <w:r w:rsidR="00F5769D">
        <w:rPr>
          <w:rFonts w:ascii="Times New Roman" w:hAnsi="Times New Roman" w:cs="Times New Roman"/>
          <w:b/>
          <w:sz w:val="28"/>
          <w:szCs w:val="28"/>
        </w:rPr>
        <w:t>:</w:t>
      </w:r>
      <w:r w:rsidR="0010206C">
        <w:rPr>
          <w:rFonts w:ascii="Times New Roman" w:hAnsi="Times New Roman" w:cs="Times New Roman"/>
          <w:sz w:val="28"/>
          <w:szCs w:val="28"/>
        </w:rPr>
        <w:tab/>
      </w:r>
      <w:r w:rsidR="003723B7">
        <w:rPr>
          <w:rFonts w:ascii="Times New Roman" w:hAnsi="Times New Roman" w:cs="Times New Roman"/>
          <w:sz w:val="28"/>
          <w:szCs w:val="28"/>
        </w:rPr>
        <w:t xml:space="preserve">Здравствуйте, дорогие ребята, уважаемые взрослые! </w:t>
      </w:r>
    </w:p>
    <w:p w:rsidR="0010206C" w:rsidRDefault="0010206C" w:rsidP="007048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23B7" w:rsidRDefault="003723B7" w:rsidP="008A7BA9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 за окошком ходит не спеша.</w:t>
      </w:r>
    </w:p>
    <w:p w:rsidR="003723B7" w:rsidRDefault="003723B7" w:rsidP="008A7BA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 на дорожках падают шурша.</w:t>
      </w:r>
    </w:p>
    <w:p w:rsidR="003723B7" w:rsidRDefault="003723B7" w:rsidP="008A7BA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нкие осинки в лужицы глядят,</w:t>
      </w:r>
    </w:p>
    <w:p w:rsidR="003723B7" w:rsidRPr="00BE1342" w:rsidRDefault="003F0923" w:rsidP="008A7BA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етвях дождинки бусами висят…</w:t>
      </w:r>
    </w:p>
    <w:p w:rsidR="00383B84" w:rsidRDefault="003F0923" w:rsidP="008A7B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сем недавно мы с вами грелись в лучах летнего солнца, бегали босиком по зеленой траве, любовались ок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жающей нас красотой</w:t>
      </w:r>
      <w:proofErr w:type="gramStart"/>
      <w:r w:rsidR="0010206C">
        <w:rPr>
          <w:rFonts w:ascii="Times New Roman" w:hAnsi="Times New Roman" w:cs="Times New Roman"/>
          <w:sz w:val="28"/>
          <w:szCs w:val="28"/>
        </w:rPr>
        <w:t xml:space="preserve">… </w:t>
      </w:r>
      <w:r w:rsidR="00383B8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383B84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авда,</w:t>
      </w:r>
      <w:r w:rsidR="00384140">
        <w:rPr>
          <w:rFonts w:ascii="Times New Roman" w:hAnsi="Times New Roman" w:cs="Times New Roman"/>
          <w:sz w:val="28"/>
          <w:szCs w:val="28"/>
        </w:rPr>
        <w:t xml:space="preserve"> красиво летом </w:t>
      </w:r>
      <w:r w:rsidR="00383B84">
        <w:rPr>
          <w:rFonts w:ascii="Times New Roman" w:hAnsi="Times New Roman" w:cs="Times New Roman"/>
          <w:sz w:val="28"/>
          <w:szCs w:val="28"/>
        </w:rPr>
        <w:t xml:space="preserve">было </w:t>
      </w:r>
      <w:r w:rsidR="00384140">
        <w:rPr>
          <w:rFonts w:ascii="Times New Roman" w:hAnsi="Times New Roman" w:cs="Times New Roman"/>
          <w:sz w:val="28"/>
          <w:szCs w:val="28"/>
        </w:rPr>
        <w:t xml:space="preserve">у нас в детском саду! </w:t>
      </w:r>
      <w:r w:rsidR="0010206C">
        <w:rPr>
          <w:rFonts w:ascii="Times New Roman" w:hAnsi="Times New Roman" w:cs="Times New Roman"/>
          <w:sz w:val="28"/>
          <w:szCs w:val="28"/>
        </w:rPr>
        <w:t>С</w:t>
      </w:r>
      <w:r w:rsidR="00384140">
        <w:rPr>
          <w:rFonts w:ascii="Times New Roman" w:hAnsi="Times New Roman" w:cs="Times New Roman"/>
          <w:sz w:val="28"/>
          <w:szCs w:val="28"/>
        </w:rPr>
        <w:t xml:space="preserve">колько </w:t>
      </w:r>
      <w:r w:rsidR="0045197B">
        <w:rPr>
          <w:rFonts w:ascii="Times New Roman" w:hAnsi="Times New Roman" w:cs="Times New Roman"/>
          <w:sz w:val="28"/>
          <w:szCs w:val="28"/>
        </w:rPr>
        <w:t xml:space="preserve">прекрасных </w:t>
      </w:r>
      <w:r w:rsidR="00383B84">
        <w:rPr>
          <w:rFonts w:ascii="Times New Roman" w:hAnsi="Times New Roman" w:cs="Times New Roman"/>
          <w:sz w:val="28"/>
          <w:szCs w:val="28"/>
        </w:rPr>
        <w:t>цветов</w:t>
      </w:r>
      <w:r w:rsidR="00F5769D">
        <w:rPr>
          <w:rFonts w:ascii="Times New Roman" w:hAnsi="Times New Roman" w:cs="Times New Roman"/>
          <w:sz w:val="28"/>
          <w:szCs w:val="28"/>
        </w:rPr>
        <w:t xml:space="preserve"> радовало нас</w:t>
      </w:r>
      <w:r w:rsidR="0045197B">
        <w:rPr>
          <w:rFonts w:ascii="Times New Roman" w:hAnsi="Times New Roman" w:cs="Times New Roman"/>
          <w:sz w:val="28"/>
          <w:szCs w:val="28"/>
        </w:rPr>
        <w:t>!</w:t>
      </w:r>
      <w:r w:rsidR="00383B84" w:rsidRPr="00383B84">
        <w:rPr>
          <w:rFonts w:ascii="Times New Roman" w:hAnsi="Times New Roman" w:cs="Times New Roman"/>
          <w:sz w:val="28"/>
          <w:szCs w:val="28"/>
        </w:rPr>
        <w:t xml:space="preserve"> </w:t>
      </w:r>
      <w:r w:rsidR="00383B84">
        <w:rPr>
          <w:rFonts w:ascii="Times New Roman" w:hAnsi="Times New Roman" w:cs="Times New Roman"/>
          <w:sz w:val="28"/>
          <w:szCs w:val="28"/>
        </w:rPr>
        <w:t>Давайте вспомним, как это было.</w:t>
      </w:r>
      <w:r w:rsidR="00383B84">
        <w:rPr>
          <w:rFonts w:ascii="Times New Roman" w:hAnsi="Times New Roman" w:cs="Times New Roman"/>
          <w:sz w:val="28"/>
          <w:szCs w:val="28"/>
        </w:rPr>
        <w:tab/>
      </w:r>
    </w:p>
    <w:p w:rsidR="00383B84" w:rsidRDefault="00F5769D" w:rsidP="00383B8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769D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38600</wp:posOffset>
            </wp:positionH>
            <wp:positionV relativeFrom="paragraph">
              <wp:posOffset>187960</wp:posOffset>
            </wp:positionV>
            <wp:extent cx="2182495" cy="1470025"/>
            <wp:effectExtent l="19050" t="0" r="8255" b="0"/>
            <wp:wrapThrough wrapText="bothSides">
              <wp:wrapPolygon edited="0">
                <wp:start x="754" y="0"/>
                <wp:lineTo x="-189" y="1959"/>
                <wp:lineTo x="-189" y="19594"/>
                <wp:lineTo x="377" y="21273"/>
                <wp:lineTo x="754" y="21273"/>
                <wp:lineTo x="20739" y="21273"/>
                <wp:lineTo x="21116" y="21273"/>
                <wp:lineTo x="21682" y="19594"/>
                <wp:lineTo x="21682" y="1959"/>
                <wp:lineTo x="21305" y="280"/>
                <wp:lineTo x="20739" y="0"/>
                <wp:lineTo x="754" y="0"/>
              </wp:wrapPolygon>
            </wp:wrapThrough>
            <wp:docPr id="2" name="Рисунок 1" descr="Осень 10 гр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ень 10 гр (17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2495" cy="1470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E271E" w:rsidRPr="00F5769D" w:rsidRDefault="00CE271E" w:rsidP="00383B8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идеоролик «Лето, ты какого цвета?»</w:t>
      </w:r>
    </w:p>
    <w:p w:rsidR="00F5769D" w:rsidRDefault="00F5769D" w:rsidP="00D5673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56736" w:rsidRPr="00D56736" w:rsidRDefault="00D56736" w:rsidP="00D5673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зал входят Фея цветов и девочка</w:t>
      </w:r>
      <w:r w:rsidR="00F5769D">
        <w:rPr>
          <w:rFonts w:ascii="Times New Roman" w:hAnsi="Times New Roman" w:cs="Times New Roman"/>
          <w:i/>
          <w:sz w:val="28"/>
          <w:szCs w:val="28"/>
        </w:rPr>
        <w:t xml:space="preserve"> Лиза</w:t>
      </w:r>
    </w:p>
    <w:p w:rsidR="007048D9" w:rsidRDefault="00F5769D" w:rsidP="007048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69D">
        <w:rPr>
          <w:rFonts w:ascii="Times New Roman" w:hAnsi="Times New Roman" w:cs="Times New Roman"/>
          <w:b/>
          <w:sz w:val="28"/>
          <w:szCs w:val="28"/>
        </w:rPr>
        <w:t>Лиза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 w:rsidR="00AB3BFD">
        <w:rPr>
          <w:rFonts w:ascii="Times New Roman" w:hAnsi="Times New Roman" w:cs="Times New Roman"/>
          <w:sz w:val="28"/>
          <w:szCs w:val="28"/>
        </w:rPr>
        <w:tab/>
      </w:r>
      <w:r w:rsidR="007048D9">
        <w:rPr>
          <w:rFonts w:ascii="Times New Roman" w:hAnsi="Times New Roman" w:cs="Times New Roman"/>
          <w:sz w:val="28"/>
          <w:szCs w:val="28"/>
        </w:rPr>
        <w:t>Бедные мои цветочки завяли! Ещё вч</w:t>
      </w:r>
      <w:r w:rsidR="007048D9">
        <w:rPr>
          <w:rFonts w:ascii="Times New Roman" w:hAnsi="Times New Roman" w:cs="Times New Roman"/>
          <w:sz w:val="28"/>
          <w:szCs w:val="28"/>
        </w:rPr>
        <w:t>е</w:t>
      </w:r>
      <w:r w:rsidR="007048D9">
        <w:rPr>
          <w:rFonts w:ascii="Times New Roman" w:hAnsi="Times New Roman" w:cs="Times New Roman"/>
          <w:sz w:val="28"/>
          <w:szCs w:val="28"/>
        </w:rPr>
        <w:t>ра вечером они были такие красивые, а теперь все лепестки их поникли. Отчего это они так?</w:t>
      </w:r>
    </w:p>
    <w:p w:rsidR="007048D9" w:rsidRDefault="00970FD2" w:rsidP="007048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994785</wp:posOffset>
            </wp:positionH>
            <wp:positionV relativeFrom="margin">
              <wp:posOffset>5048250</wp:posOffset>
            </wp:positionV>
            <wp:extent cx="2211705" cy="1477645"/>
            <wp:effectExtent l="19050" t="0" r="0" b="0"/>
            <wp:wrapSquare wrapText="bothSides"/>
            <wp:docPr id="1" name="Рисунок 0" descr="Осень 3 гр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ень 3 гр (11).JPG"/>
                    <pic:cNvPicPr/>
                  </pic:nvPicPr>
                  <pic:blipFill>
                    <a:blip r:embed="rId1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211705" cy="1477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B3BFD" w:rsidRPr="00F5769D">
        <w:rPr>
          <w:rFonts w:ascii="Times New Roman" w:hAnsi="Times New Roman" w:cs="Times New Roman"/>
          <w:b/>
          <w:sz w:val="28"/>
          <w:szCs w:val="28"/>
        </w:rPr>
        <w:t>Ф</w:t>
      </w:r>
      <w:r w:rsidR="00F5769D" w:rsidRPr="00F5769D">
        <w:rPr>
          <w:rFonts w:ascii="Times New Roman" w:hAnsi="Times New Roman" w:cs="Times New Roman"/>
          <w:b/>
          <w:sz w:val="28"/>
          <w:szCs w:val="28"/>
        </w:rPr>
        <w:t>ея</w:t>
      </w:r>
      <w:r w:rsidR="00F5769D">
        <w:rPr>
          <w:rFonts w:ascii="Times New Roman" w:hAnsi="Times New Roman" w:cs="Times New Roman"/>
          <w:sz w:val="28"/>
          <w:szCs w:val="28"/>
        </w:rPr>
        <w:t>:</w:t>
      </w:r>
      <w:r w:rsidR="00AB3BFD">
        <w:rPr>
          <w:rFonts w:ascii="Times New Roman" w:hAnsi="Times New Roman" w:cs="Times New Roman"/>
          <w:sz w:val="28"/>
          <w:szCs w:val="28"/>
        </w:rPr>
        <w:tab/>
      </w:r>
      <w:r w:rsidR="00F5769D">
        <w:rPr>
          <w:rFonts w:ascii="Times New Roman" w:hAnsi="Times New Roman" w:cs="Times New Roman"/>
          <w:sz w:val="28"/>
          <w:szCs w:val="28"/>
        </w:rPr>
        <w:tab/>
      </w:r>
      <w:r w:rsidR="007048D9">
        <w:rPr>
          <w:rFonts w:ascii="Times New Roman" w:hAnsi="Times New Roman" w:cs="Times New Roman"/>
          <w:sz w:val="28"/>
          <w:szCs w:val="28"/>
        </w:rPr>
        <w:t>Сегодня ночью цветы были на балу, вот они теперь и повесили голо</w:t>
      </w:r>
      <w:r w:rsidR="007048D9">
        <w:rPr>
          <w:rFonts w:ascii="Times New Roman" w:hAnsi="Times New Roman" w:cs="Times New Roman"/>
          <w:sz w:val="28"/>
          <w:szCs w:val="28"/>
        </w:rPr>
        <w:t>в</w:t>
      </w:r>
      <w:r w:rsidR="007048D9">
        <w:rPr>
          <w:rFonts w:ascii="Times New Roman" w:hAnsi="Times New Roman" w:cs="Times New Roman"/>
          <w:sz w:val="28"/>
          <w:szCs w:val="28"/>
        </w:rPr>
        <w:t>ки…</w:t>
      </w:r>
    </w:p>
    <w:p w:rsidR="007048D9" w:rsidRDefault="00F5769D" w:rsidP="007048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69D">
        <w:rPr>
          <w:rFonts w:ascii="Times New Roman" w:hAnsi="Times New Roman" w:cs="Times New Roman"/>
          <w:b/>
          <w:sz w:val="28"/>
          <w:szCs w:val="28"/>
        </w:rPr>
        <w:t>Лиза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 w:rsidR="00AB3BFD">
        <w:rPr>
          <w:rFonts w:ascii="Times New Roman" w:hAnsi="Times New Roman" w:cs="Times New Roman"/>
          <w:sz w:val="28"/>
          <w:szCs w:val="28"/>
        </w:rPr>
        <w:tab/>
      </w:r>
      <w:r w:rsidR="007048D9">
        <w:rPr>
          <w:rFonts w:ascii="Times New Roman" w:hAnsi="Times New Roman" w:cs="Times New Roman"/>
          <w:sz w:val="28"/>
          <w:szCs w:val="28"/>
        </w:rPr>
        <w:t>Да ведь цветы не танцуют!</w:t>
      </w:r>
    </w:p>
    <w:p w:rsidR="007048D9" w:rsidRDefault="00AB3BFD" w:rsidP="007048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69D">
        <w:rPr>
          <w:rFonts w:ascii="Times New Roman" w:hAnsi="Times New Roman" w:cs="Times New Roman"/>
          <w:b/>
          <w:sz w:val="28"/>
          <w:szCs w:val="28"/>
        </w:rPr>
        <w:t>Ф</w:t>
      </w:r>
      <w:r w:rsidR="00F5769D" w:rsidRPr="00F5769D">
        <w:rPr>
          <w:rFonts w:ascii="Times New Roman" w:hAnsi="Times New Roman" w:cs="Times New Roman"/>
          <w:b/>
          <w:sz w:val="28"/>
          <w:szCs w:val="28"/>
        </w:rPr>
        <w:t>ея</w:t>
      </w:r>
      <w:r w:rsidR="00F5769D">
        <w:rPr>
          <w:rFonts w:ascii="Times New Roman" w:hAnsi="Times New Roman" w:cs="Times New Roman"/>
          <w:sz w:val="28"/>
          <w:szCs w:val="28"/>
        </w:rPr>
        <w:t>:</w:t>
      </w:r>
      <w:r w:rsidR="00F5769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048D9">
        <w:rPr>
          <w:rFonts w:ascii="Times New Roman" w:hAnsi="Times New Roman" w:cs="Times New Roman"/>
          <w:sz w:val="28"/>
          <w:szCs w:val="28"/>
        </w:rPr>
        <w:t xml:space="preserve">Танцуют! 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7048D9">
        <w:rPr>
          <w:rFonts w:ascii="Times New Roman" w:hAnsi="Times New Roman" w:cs="Times New Roman"/>
          <w:sz w:val="28"/>
          <w:szCs w:val="28"/>
        </w:rPr>
        <w:t>По ночам, когда темно и все мы спим, они весело пляшут друг с другом</w:t>
      </w:r>
      <w:proofErr w:type="gramStart"/>
      <w:r w:rsidR="007048D9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="007048D9">
        <w:rPr>
          <w:rFonts w:ascii="Times New Roman" w:hAnsi="Times New Roman" w:cs="Times New Roman"/>
          <w:sz w:val="28"/>
          <w:szCs w:val="28"/>
        </w:rPr>
        <w:t>Почти каждую ночь у них бывает бал…</w:t>
      </w:r>
    </w:p>
    <w:p w:rsidR="007048D9" w:rsidRDefault="00F5769D" w:rsidP="007048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за:</w:t>
      </w:r>
      <w:r w:rsidR="00AB3BFD">
        <w:rPr>
          <w:rFonts w:ascii="Times New Roman" w:hAnsi="Times New Roman" w:cs="Times New Roman"/>
          <w:sz w:val="28"/>
          <w:szCs w:val="28"/>
        </w:rPr>
        <w:tab/>
      </w:r>
      <w:r w:rsidR="007048D9">
        <w:rPr>
          <w:rFonts w:ascii="Times New Roman" w:hAnsi="Times New Roman" w:cs="Times New Roman"/>
          <w:sz w:val="28"/>
          <w:szCs w:val="28"/>
        </w:rPr>
        <w:t>А детям нельзя пойти к ним на бал?</w:t>
      </w:r>
    </w:p>
    <w:p w:rsidR="007048D9" w:rsidRDefault="00F5769D" w:rsidP="007048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я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AB3BFD">
        <w:rPr>
          <w:rFonts w:ascii="Times New Roman" w:hAnsi="Times New Roman" w:cs="Times New Roman"/>
          <w:sz w:val="28"/>
          <w:szCs w:val="28"/>
        </w:rPr>
        <w:tab/>
      </w:r>
      <w:r w:rsidR="007048D9">
        <w:rPr>
          <w:rFonts w:ascii="Times New Roman" w:hAnsi="Times New Roman" w:cs="Times New Roman"/>
          <w:sz w:val="28"/>
          <w:szCs w:val="28"/>
        </w:rPr>
        <w:t>Можно. Ведь я Цветочная фея. Как только моя волшебная роза коснётся ваших прелестных головок, вы без труда п</w:t>
      </w:r>
      <w:r w:rsidR="007048D9">
        <w:rPr>
          <w:rFonts w:ascii="Times New Roman" w:hAnsi="Times New Roman" w:cs="Times New Roman"/>
          <w:sz w:val="28"/>
          <w:szCs w:val="28"/>
        </w:rPr>
        <w:t>о</w:t>
      </w:r>
      <w:r w:rsidR="007048D9">
        <w:rPr>
          <w:rFonts w:ascii="Times New Roman" w:hAnsi="Times New Roman" w:cs="Times New Roman"/>
          <w:sz w:val="28"/>
          <w:szCs w:val="28"/>
        </w:rPr>
        <w:t>падёте на цветочный бал.</w:t>
      </w:r>
    </w:p>
    <w:p w:rsidR="00B03F68" w:rsidRDefault="00970FD2" w:rsidP="00077DF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00990</wp:posOffset>
            </wp:positionH>
            <wp:positionV relativeFrom="margin">
              <wp:posOffset>7205980</wp:posOffset>
            </wp:positionV>
            <wp:extent cx="2423795" cy="1601470"/>
            <wp:effectExtent l="19050" t="0" r="0" b="0"/>
            <wp:wrapSquare wrapText="bothSides"/>
            <wp:docPr id="3" name="Рисунок 2" descr="6гр. осень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гр. осень (18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3795" cy="1601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239135</wp:posOffset>
            </wp:positionH>
            <wp:positionV relativeFrom="paragraph">
              <wp:posOffset>25400</wp:posOffset>
            </wp:positionV>
            <wp:extent cx="2387600" cy="1586865"/>
            <wp:effectExtent l="19050" t="0" r="0" b="0"/>
            <wp:wrapThrough wrapText="bothSides">
              <wp:wrapPolygon edited="0">
                <wp:start x="689" y="0"/>
                <wp:lineTo x="-172" y="1815"/>
                <wp:lineTo x="0" y="20744"/>
                <wp:lineTo x="517" y="21263"/>
                <wp:lineTo x="689" y="21263"/>
                <wp:lineTo x="20681" y="21263"/>
                <wp:lineTo x="20853" y="21263"/>
                <wp:lineTo x="21370" y="20744"/>
                <wp:lineTo x="21543" y="18670"/>
                <wp:lineTo x="21543" y="1815"/>
                <wp:lineTo x="21198" y="259"/>
                <wp:lineTo x="20681" y="0"/>
                <wp:lineTo x="689" y="0"/>
              </wp:wrapPolygon>
            </wp:wrapThrough>
            <wp:docPr id="21" name="Рисунок 20" descr="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586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03F68" w:rsidRDefault="00B03F68" w:rsidP="00077DF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03F68" w:rsidRDefault="00B03F68" w:rsidP="00077DF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70FD2" w:rsidRDefault="00970FD2" w:rsidP="00077DF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70FD2" w:rsidRDefault="00970FD2" w:rsidP="00077DF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70FD2" w:rsidRDefault="00970FD2" w:rsidP="00077DF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70FD2" w:rsidRDefault="00970FD2" w:rsidP="00077DF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77DFA" w:rsidRDefault="00077DFA" w:rsidP="00077DF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музыка. Фея касается цветком к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>ждого ребёнка в соответствии с вых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дом на общий танец</w:t>
      </w:r>
      <w:r w:rsidR="00AB3BFD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50F6">
        <w:rPr>
          <w:rFonts w:ascii="Times New Roman" w:hAnsi="Times New Roman" w:cs="Times New Roman"/>
          <w:i/>
          <w:sz w:val="28"/>
          <w:szCs w:val="28"/>
        </w:rPr>
        <w:t>Лиза</w:t>
      </w:r>
      <w:r>
        <w:rPr>
          <w:rFonts w:ascii="Times New Roman" w:hAnsi="Times New Roman" w:cs="Times New Roman"/>
          <w:i/>
          <w:sz w:val="28"/>
          <w:szCs w:val="28"/>
        </w:rPr>
        <w:t xml:space="preserve"> присоединяется к детям.</w:t>
      </w:r>
    </w:p>
    <w:p w:rsidR="00970FD2" w:rsidRDefault="00970FD2" w:rsidP="00077DF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77DFA" w:rsidRDefault="00970FD2" w:rsidP="00077DF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8900</wp:posOffset>
            </wp:positionH>
            <wp:positionV relativeFrom="paragraph">
              <wp:posOffset>278765</wp:posOffset>
            </wp:positionV>
            <wp:extent cx="1926590" cy="1294765"/>
            <wp:effectExtent l="19050" t="0" r="0" b="0"/>
            <wp:wrapThrough wrapText="bothSides">
              <wp:wrapPolygon edited="0">
                <wp:start x="854" y="0"/>
                <wp:lineTo x="-214" y="2225"/>
                <wp:lineTo x="-214" y="20339"/>
                <wp:lineTo x="641" y="21293"/>
                <wp:lineTo x="854" y="21293"/>
                <wp:lineTo x="20504" y="21293"/>
                <wp:lineTo x="20717" y="21293"/>
                <wp:lineTo x="21572" y="20657"/>
                <wp:lineTo x="21572" y="2225"/>
                <wp:lineTo x="21144" y="318"/>
                <wp:lineTo x="20504" y="0"/>
                <wp:lineTo x="854" y="0"/>
              </wp:wrapPolygon>
            </wp:wrapThrough>
            <wp:docPr id="15" name="Рисунок 14" descr="8гр. осень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гр. осень (12)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6590" cy="1294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056765</wp:posOffset>
            </wp:positionH>
            <wp:positionV relativeFrom="paragraph">
              <wp:posOffset>278765</wp:posOffset>
            </wp:positionV>
            <wp:extent cx="1991995" cy="1294765"/>
            <wp:effectExtent l="19050" t="0" r="8255" b="0"/>
            <wp:wrapThrough wrapText="bothSides">
              <wp:wrapPolygon edited="0">
                <wp:start x="826" y="0"/>
                <wp:lineTo x="-207" y="2225"/>
                <wp:lineTo x="-207" y="20339"/>
                <wp:lineTo x="620" y="21293"/>
                <wp:lineTo x="826" y="21293"/>
                <wp:lineTo x="20657" y="21293"/>
                <wp:lineTo x="20863" y="21293"/>
                <wp:lineTo x="21690" y="20657"/>
                <wp:lineTo x="21690" y="2225"/>
                <wp:lineTo x="21276" y="318"/>
                <wp:lineTo x="20657" y="0"/>
                <wp:lineTo x="826" y="0"/>
              </wp:wrapPolygon>
            </wp:wrapThrough>
            <wp:docPr id="19" name="Рисунок 16" descr="Осень 3 гр (2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ень 3 гр (28).JPG"/>
                    <pic:cNvPicPr/>
                  </pic:nvPicPr>
                  <pic:blipFill>
                    <a:blip r:embed="rId14" cstate="print"/>
                    <a:srcRect t="4878"/>
                    <a:stretch>
                      <a:fillRect/>
                    </a:stretch>
                  </pic:blipFill>
                  <pic:spPr>
                    <a:xfrm>
                      <a:off x="0" y="0"/>
                      <a:ext cx="1991995" cy="1294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068445</wp:posOffset>
            </wp:positionH>
            <wp:positionV relativeFrom="paragraph">
              <wp:posOffset>264160</wp:posOffset>
            </wp:positionV>
            <wp:extent cx="2197100" cy="1309370"/>
            <wp:effectExtent l="19050" t="0" r="0" b="0"/>
            <wp:wrapThrough wrapText="bothSides">
              <wp:wrapPolygon edited="0">
                <wp:start x="749" y="0"/>
                <wp:lineTo x="-187" y="2200"/>
                <wp:lineTo x="-187" y="20113"/>
                <wp:lineTo x="562" y="21370"/>
                <wp:lineTo x="749" y="21370"/>
                <wp:lineTo x="20601" y="21370"/>
                <wp:lineTo x="20788" y="21370"/>
                <wp:lineTo x="21538" y="20427"/>
                <wp:lineTo x="21538" y="2200"/>
                <wp:lineTo x="21163" y="314"/>
                <wp:lineTo x="20601" y="0"/>
                <wp:lineTo x="749" y="0"/>
              </wp:wrapPolygon>
            </wp:wrapThrough>
            <wp:docPr id="20" name="Рисунок 19" descr="Осень 3 гр (3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ень 3 гр (30).JPG"/>
                    <pic:cNvPicPr/>
                  </pic:nvPicPr>
                  <pic:blipFill>
                    <a:blip r:embed="rId15" cstate="print"/>
                    <a:srcRect t="16667" r="2250"/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1309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54821">
        <w:rPr>
          <w:rFonts w:ascii="Times New Roman" w:hAnsi="Times New Roman" w:cs="Times New Roman"/>
          <w:b/>
          <w:i/>
          <w:sz w:val="28"/>
          <w:szCs w:val="28"/>
        </w:rPr>
        <w:t xml:space="preserve">П. И. Чайковский Фрагмент из балета «Щелкунчик» </w:t>
      </w:r>
      <w:r w:rsidR="00077DFA">
        <w:rPr>
          <w:rFonts w:ascii="Times New Roman" w:hAnsi="Times New Roman" w:cs="Times New Roman"/>
          <w:b/>
          <w:i/>
          <w:sz w:val="28"/>
          <w:szCs w:val="28"/>
        </w:rPr>
        <w:t>«Вальс цветов»</w:t>
      </w:r>
      <w:r w:rsidR="00B03F68" w:rsidRPr="00B03F6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561FD" w:rsidRDefault="00077DFA" w:rsidP="00077DF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 окончан</w:t>
      </w:r>
      <w:r w:rsidR="000561FD">
        <w:rPr>
          <w:rFonts w:ascii="Times New Roman" w:hAnsi="Times New Roman" w:cs="Times New Roman"/>
          <w:i/>
          <w:sz w:val="28"/>
          <w:szCs w:val="28"/>
        </w:rPr>
        <w:t>ии дети садятся</w:t>
      </w:r>
      <w:r w:rsidR="0019231C">
        <w:rPr>
          <w:rFonts w:ascii="Times New Roman" w:hAnsi="Times New Roman" w:cs="Times New Roman"/>
          <w:i/>
          <w:sz w:val="28"/>
          <w:szCs w:val="28"/>
        </w:rPr>
        <w:t xml:space="preserve"> на стулья</w:t>
      </w:r>
      <w:r w:rsidR="000561FD">
        <w:rPr>
          <w:rFonts w:ascii="Times New Roman" w:hAnsi="Times New Roman" w:cs="Times New Roman"/>
          <w:i/>
          <w:sz w:val="28"/>
          <w:szCs w:val="28"/>
        </w:rPr>
        <w:t>.</w:t>
      </w:r>
    </w:p>
    <w:p w:rsidR="00077DFA" w:rsidRDefault="00077DFA" w:rsidP="000561F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ходит Осень. В руках у неё палитра и кисти.</w:t>
      </w:r>
    </w:p>
    <w:p w:rsidR="00077DFA" w:rsidRDefault="00077DFA" w:rsidP="00077D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231C">
        <w:rPr>
          <w:rFonts w:ascii="Times New Roman" w:hAnsi="Times New Roman" w:cs="Times New Roman"/>
          <w:b/>
          <w:sz w:val="28"/>
          <w:szCs w:val="28"/>
        </w:rPr>
        <w:t>О</w:t>
      </w:r>
      <w:r w:rsidR="0019231C" w:rsidRPr="0019231C">
        <w:rPr>
          <w:rFonts w:ascii="Times New Roman" w:hAnsi="Times New Roman" w:cs="Times New Roman"/>
          <w:b/>
          <w:sz w:val="28"/>
          <w:szCs w:val="28"/>
        </w:rPr>
        <w:t>сень:</w:t>
      </w:r>
      <w:r>
        <w:rPr>
          <w:rFonts w:ascii="Times New Roman" w:hAnsi="Times New Roman" w:cs="Times New Roman"/>
          <w:sz w:val="28"/>
          <w:szCs w:val="28"/>
        </w:rPr>
        <w:tab/>
        <w:t>Здравствуйте</w:t>
      </w:r>
      <w:r w:rsidR="0019231C">
        <w:rPr>
          <w:rFonts w:ascii="Times New Roman" w:hAnsi="Times New Roman" w:cs="Times New Roman"/>
          <w:sz w:val="28"/>
          <w:szCs w:val="28"/>
        </w:rPr>
        <w:t>, друзья мои!</w:t>
      </w:r>
    </w:p>
    <w:p w:rsidR="00077DFA" w:rsidRDefault="0019231C" w:rsidP="00077D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я:</w:t>
      </w:r>
      <w:r w:rsidR="00077DF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77DFA">
        <w:rPr>
          <w:rFonts w:ascii="Times New Roman" w:hAnsi="Times New Roman" w:cs="Times New Roman"/>
          <w:sz w:val="28"/>
          <w:szCs w:val="28"/>
        </w:rPr>
        <w:t>Здравствуй, Осень Золотая. Я вижу, ты как всегда с красками и кист</w:t>
      </w:r>
      <w:r w:rsidR="00077DFA">
        <w:rPr>
          <w:rFonts w:ascii="Times New Roman" w:hAnsi="Times New Roman" w:cs="Times New Roman"/>
          <w:sz w:val="28"/>
          <w:szCs w:val="28"/>
        </w:rPr>
        <w:t>я</w:t>
      </w:r>
      <w:r w:rsidR="00077DFA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7DFA" w:rsidRDefault="0019231C" w:rsidP="00077D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ень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077DFA">
        <w:rPr>
          <w:rFonts w:ascii="Times New Roman" w:hAnsi="Times New Roman" w:cs="Times New Roman"/>
          <w:sz w:val="28"/>
          <w:szCs w:val="28"/>
        </w:rPr>
        <w:t>Да, раскрашивать природу – моё любимое занятие.</w:t>
      </w:r>
    </w:p>
    <w:p w:rsidR="00077DFA" w:rsidRDefault="00947EF7" w:rsidP="00077D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451350</wp:posOffset>
            </wp:positionH>
            <wp:positionV relativeFrom="paragraph">
              <wp:posOffset>310515</wp:posOffset>
            </wp:positionV>
            <wp:extent cx="1696720" cy="2540000"/>
            <wp:effectExtent l="19050" t="0" r="0" b="0"/>
            <wp:wrapThrough wrapText="bothSides">
              <wp:wrapPolygon edited="0">
                <wp:start x="970" y="0"/>
                <wp:lineTo x="-243" y="1134"/>
                <wp:lineTo x="-243" y="20736"/>
                <wp:lineTo x="728" y="21384"/>
                <wp:lineTo x="970" y="21384"/>
                <wp:lineTo x="20371" y="21384"/>
                <wp:lineTo x="20614" y="21384"/>
                <wp:lineTo x="21584" y="20898"/>
                <wp:lineTo x="21584" y="1134"/>
                <wp:lineTo x="21099" y="162"/>
                <wp:lineTo x="20371" y="0"/>
                <wp:lineTo x="970" y="0"/>
              </wp:wrapPolygon>
            </wp:wrapThrough>
            <wp:docPr id="24" name="Рисунок 23" descr="Осень 3 гр (3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ень 3 гр (32)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6720" cy="25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9231C">
        <w:rPr>
          <w:rFonts w:ascii="Times New Roman" w:hAnsi="Times New Roman" w:cs="Times New Roman"/>
          <w:b/>
          <w:sz w:val="28"/>
          <w:szCs w:val="28"/>
        </w:rPr>
        <w:t>Фея:</w:t>
      </w:r>
      <w:r w:rsidR="0019231C">
        <w:rPr>
          <w:rFonts w:ascii="Times New Roman" w:hAnsi="Times New Roman" w:cs="Times New Roman"/>
          <w:b/>
          <w:sz w:val="28"/>
          <w:szCs w:val="28"/>
        </w:rPr>
        <w:tab/>
      </w:r>
      <w:r w:rsidR="00077DFA">
        <w:rPr>
          <w:rFonts w:ascii="Times New Roman" w:hAnsi="Times New Roman" w:cs="Times New Roman"/>
          <w:sz w:val="28"/>
          <w:szCs w:val="28"/>
        </w:rPr>
        <w:tab/>
        <w:t>Люди это заметили и</w:t>
      </w:r>
      <w:r w:rsidR="00091A62">
        <w:rPr>
          <w:rFonts w:ascii="Times New Roman" w:hAnsi="Times New Roman" w:cs="Times New Roman"/>
          <w:sz w:val="28"/>
          <w:szCs w:val="28"/>
        </w:rPr>
        <w:t xml:space="preserve"> сложили о тебе песни, стихи, загадки</w:t>
      </w:r>
      <w:proofErr w:type="gramStart"/>
      <w:r w:rsidR="00091A62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="00091A62">
        <w:rPr>
          <w:rFonts w:ascii="Times New Roman" w:hAnsi="Times New Roman" w:cs="Times New Roman"/>
          <w:sz w:val="28"/>
          <w:szCs w:val="28"/>
        </w:rPr>
        <w:t>от п</w:t>
      </w:r>
      <w:r w:rsidR="00091A62">
        <w:rPr>
          <w:rFonts w:ascii="Times New Roman" w:hAnsi="Times New Roman" w:cs="Times New Roman"/>
          <w:sz w:val="28"/>
          <w:szCs w:val="28"/>
        </w:rPr>
        <w:t>о</w:t>
      </w:r>
      <w:r w:rsidR="00091A62">
        <w:rPr>
          <w:rFonts w:ascii="Times New Roman" w:hAnsi="Times New Roman" w:cs="Times New Roman"/>
          <w:sz w:val="28"/>
          <w:szCs w:val="28"/>
        </w:rPr>
        <w:t>слушай.</w:t>
      </w:r>
    </w:p>
    <w:p w:rsidR="00077DFA" w:rsidRDefault="00AB3BFD" w:rsidP="00077D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1342">
        <w:rPr>
          <w:rFonts w:ascii="Times New Roman" w:hAnsi="Times New Roman" w:cs="Times New Roman"/>
          <w:b/>
          <w:sz w:val="28"/>
          <w:szCs w:val="28"/>
        </w:rPr>
        <w:t>Реб</w:t>
      </w:r>
      <w:r w:rsidR="00BE1342" w:rsidRPr="00BE1342">
        <w:rPr>
          <w:rFonts w:ascii="Times New Roman" w:hAnsi="Times New Roman" w:cs="Times New Roman"/>
          <w:b/>
          <w:sz w:val="28"/>
          <w:szCs w:val="28"/>
        </w:rPr>
        <w:t>ёнок</w:t>
      </w:r>
      <w:r w:rsidRPr="00BE1342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BE1342" w:rsidRPr="00BE1342">
        <w:rPr>
          <w:rFonts w:ascii="Times New Roman" w:hAnsi="Times New Roman" w:cs="Times New Roman"/>
          <w:b/>
          <w:sz w:val="28"/>
          <w:szCs w:val="28"/>
        </w:rPr>
        <w:t>ср</w:t>
      </w:r>
      <w:proofErr w:type="gramEnd"/>
      <w:r w:rsidR="00BE1342" w:rsidRPr="00BE1342">
        <w:rPr>
          <w:rFonts w:ascii="Times New Roman" w:hAnsi="Times New Roman" w:cs="Times New Roman"/>
          <w:b/>
          <w:sz w:val="28"/>
          <w:szCs w:val="28"/>
        </w:rPr>
        <w:t>.</w:t>
      </w:r>
      <w:r w:rsidRPr="00BE1342">
        <w:rPr>
          <w:rFonts w:ascii="Times New Roman" w:hAnsi="Times New Roman" w:cs="Times New Roman"/>
          <w:b/>
          <w:sz w:val="28"/>
          <w:szCs w:val="28"/>
        </w:rPr>
        <w:t xml:space="preserve"> гр.)</w:t>
      </w:r>
      <w:r w:rsidR="00DE68E3" w:rsidRPr="00BE1342">
        <w:rPr>
          <w:rFonts w:ascii="Times New Roman" w:hAnsi="Times New Roman" w:cs="Times New Roman"/>
          <w:b/>
          <w:sz w:val="28"/>
          <w:szCs w:val="28"/>
        </w:rPr>
        <w:tab/>
      </w:r>
      <w:r w:rsidR="00DE68E3">
        <w:rPr>
          <w:rFonts w:ascii="Times New Roman" w:hAnsi="Times New Roman" w:cs="Times New Roman"/>
          <w:sz w:val="28"/>
          <w:szCs w:val="28"/>
        </w:rPr>
        <w:tab/>
      </w:r>
      <w:r w:rsidR="00077DFA">
        <w:rPr>
          <w:rFonts w:ascii="Times New Roman" w:hAnsi="Times New Roman" w:cs="Times New Roman"/>
          <w:sz w:val="28"/>
          <w:szCs w:val="28"/>
        </w:rPr>
        <w:t>Осень, как художник,</w:t>
      </w:r>
    </w:p>
    <w:p w:rsidR="00077DFA" w:rsidRDefault="00077DFA" w:rsidP="00077D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68E3">
        <w:rPr>
          <w:rFonts w:ascii="Times New Roman" w:hAnsi="Times New Roman" w:cs="Times New Roman"/>
          <w:sz w:val="28"/>
          <w:szCs w:val="28"/>
        </w:rPr>
        <w:tab/>
      </w:r>
      <w:r w:rsidR="00DE68E3">
        <w:rPr>
          <w:rFonts w:ascii="Times New Roman" w:hAnsi="Times New Roman" w:cs="Times New Roman"/>
          <w:sz w:val="28"/>
          <w:szCs w:val="28"/>
        </w:rPr>
        <w:tab/>
      </w:r>
      <w:r w:rsidR="00BE134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Лес разрисовала.</w:t>
      </w:r>
    </w:p>
    <w:p w:rsidR="00077DFA" w:rsidRDefault="00077DFA" w:rsidP="00077D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68E3">
        <w:rPr>
          <w:rFonts w:ascii="Times New Roman" w:hAnsi="Times New Roman" w:cs="Times New Roman"/>
          <w:sz w:val="28"/>
          <w:szCs w:val="28"/>
        </w:rPr>
        <w:tab/>
      </w:r>
      <w:r w:rsidR="00DE68E3">
        <w:rPr>
          <w:rFonts w:ascii="Times New Roman" w:hAnsi="Times New Roman" w:cs="Times New Roman"/>
          <w:sz w:val="28"/>
          <w:szCs w:val="28"/>
        </w:rPr>
        <w:tab/>
      </w:r>
      <w:r w:rsidR="00BE134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ива, роща, дождик –</w:t>
      </w:r>
    </w:p>
    <w:p w:rsidR="00077DFA" w:rsidRDefault="00077DFA" w:rsidP="00077D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68E3">
        <w:rPr>
          <w:rFonts w:ascii="Times New Roman" w:hAnsi="Times New Roman" w:cs="Times New Roman"/>
          <w:sz w:val="28"/>
          <w:szCs w:val="28"/>
        </w:rPr>
        <w:tab/>
      </w:r>
      <w:r w:rsidR="00DE68E3">
        <w:rPr>
          <w:rFonts w:ascii="Times New Roman" w:hAnsi="Times New Roman" w:cs="Times New Roman"/>
          <w:sz w:val="28"/>
          <w:szCs w:val="28"/>
        </w:rPr>
        <w:tab/>
      </w:r>
      <w:r w:rsidR="00BE134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сё волшебным стало.</w:t>
      </w:r>
    </w:p>
    <w:p w:rsidR="00EA659B" w:rsidRPr="00EA659B" w:rsidRDefault="00EA659B" w:rsidP="00077DF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(А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Хеси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077DFA" w:rsidRDefault="00AB3BFD" w:rsidP="00077D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1342">
        <w:rPr>
          <w:rFonts w:ascii="Times New Roman" w:hAnsi="Times New Roman" w:cs="Times New Roman"/>
          <w:b/>
          <w:sz w:val="28"/>
          <w:szCs w:val="28"/>
        </w:rPr>
        <w:t>Реб</w:t>
      </w:r>
      <w:r w:rsidR="00BE1342" w:rsidRPr="00BE1342">
        <w:rPr>
          <w:rFonts w:ascii="Times New Roman" w:hAnsi="Times New Roman" w:cs="Times New Roman"/>
          <w:b/>
          <w:sz w:val="28"/>
          <w:szCs w:val="28"/>
        </w:rPr>
        <w:t>ёнок</w:t>
      </w:r>
      <w:r w:rsidRPr="00BE134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E1342" w:rsidRPr="00BE1342">
        <w:rPr>
          <w:rFonts w:ascii="Times New Roman" w:hAnsi="Times New Roman" w:cs="Times New Roman"/>
          <w:b/>
          <w:sz w:val="28"/>
          <w:szCs w:val="28"/>
        </w:rPr>
        <w:t>ст.</w:t>
      </w:r>
      <w:r w:rsidRPr="00BE1342">
        <w:rPr>
          <w:rFonts w:ascii="Times New Roman" w:hAnsi="Times New Roman" w:cs="Times New Roman"/>
          <w:b/>
          <w:sz w:val="28"/>
          <w:szCs w:val="28"/>
        </w:rPr>
        <w:t xml:space="preserve"> гр.)</w:t>
      </w:r>
      <w:r w:rsidR="00DE68E3">
        <w:rPr>
          <w:rFonts w:ascii="Times New Roman" w:hAnsi="Times New Roman" w:cs="Times New Roman"/>
          <w:sz w:val="28"/>
          <w:szCs w:val="28"/>
        </w:rPr>
        <w:tab/>
      </w:r>
      <w:r w:rsidR="00DE68E3">
        <w:rPr>
          <w:rFonts w:ascii="Times New Roman" w:hAnsi="Times New Roman" w:cs="Times New Roman"/>
          <w:sz w:val="28"/>
          <w:szCs w:val="28"/>
        </w:rPr>
        <w:tab/>
      </w:r>
      <w:r w:rsidR="00077DFA">
        <w:rPr>
          <w:rFonts w:ascii="Times New Roman" w:hAnsi="Times New Roman" w:cs="Times New Roman"/>
          <w:sz w:val="28"/>
          <w:szCs w:val="28"/>
        </w:rPr>
        <w:t>Вот художник, так художник</w:t>
      </w:r>
      <w:r w:rsidR="00DE68E3">
        <w:rPr>
          <w:rFonts w:ascii="Times New Roman" w:hAnsi="Times New Roman" w:cs="Times New Roman"/>
          <w:sz w:val="28"/>
          <w:szCs w:val="28"/>
        </w:rPr>
        <w:t>,</w:t>
      </w:r>
    </w:p>
    <w:p w:rsidR="00DE68E3" w:rsidRDefault="00DE68E3" w:rsidP="00077D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E134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се леса позолотил.</w:t>
      </w:r>
    </w:p>
    <w:p w:rsidR="00DE68E3" w:rsidRDefault="00DE68E3" w:rsidP="00077D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E134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аже самый сильный дождик</w:t>
      </w:r>
    </w:p>
    <w:p w:rsidR="00DE68E3" w:rsidRDefault="00DE68E3" w:rsidP="00077D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E134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Эту краску не отмыл.</w:t>
      </w:r>
    </w:p>
    <w:p w:rsidR="00DE68E3" w:rsidRDefault="00DE68E3" w:rsidP="00077D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E134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тгадать загадку просим:</w:t>
      </w:r>
    </w:p>
    <w:p w:rsidR="00DE68E3" w:rsidRDefault="00DE68E3" w:rsidP="00077D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E134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то художник этот?</w:t>
      </w:r>
    </w:p>
    <w:p w:rsidR="00DE68E3" w:rsidRPr="00EA659B" w:rsidRDefault="00AB3BFD" w:rsidP="00077DF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E1342">
        <w:rPr>
          <w:rFonts w:ascii="Times New Roman" w:hAnsi="Times New Roman" w:cs="Times New Roman"/>
          <w:b/>
          <w:sz w:val="28"/>
          <w:szCs w:val="28"/>
        </w:rPr>
        <w:t>Все вместе.</w:t>
      </w:r>
      <w:r w:rsidRPr="00BE1342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E68E3">
        <w:rPr>
          <w:rFonts w:ascii="Times New Roman" w:hAnsi="Times New Roman" w:cs="Times New Roman"/>
          <w:sz w:val="28"/>
          <w:szCs w:val="28"/>
        </w:rPr>
        <w:t>Осень!</w:t>
      </w:r>
      <w:r w:rsidR="00EA659B">
        <w:rPr>
          <w:rFonts w:ascii="Times New Roman" w:hAnsi="Times New Roman" w:cs="Times New Roman"/>
          <w:sz w:val="28"/>
          <w:szCs w:val="28"/>
        </w:rPr>
        <w:t xml:space="preserve">  </w:t>
      </w:r>
      <w:r w:rsidR="00EA659B">
        <w:rPr>
          <w:rFonts w:ascii="Times New Roman" w:hAnsi="Times New Roman" w:cs="Times New Roman"/>
          <w:i/>
          <w:sz w:val="28"/>
          <w:szCs w:val="28"/>
        </w:rPr>
        <w:t xml:space="preserve">(М. </w:t>
      </w:r>
      <w:proofErr w:type="spellStart"/>
      <w:r w:rsidR="00EA659B">
        <w:rPr>
          <w:rFonts w:ascii="Times New Roman" w:hAnsi="Times New Roman" w:cs="Times New Roman"/>
          <w:i/>
          <w:sz w:val="28"/>
          <w:szCs w:val="28"/>
        </w:rPr>
        <w:t>Картушина</w:t>
      </w:r>
      <w:proofErr w:type="spellEnd"/>
      <w:r w:rsidR="00EA659B">
        <w:rPr>
          <w:rFonts w:ascii="Times New Roman" w:hAnsi="Times New Roman" w:cs="Times New Roman"/>
          <w:i/>
          <w:sz w:val="28"/>
          <w:szCs w:val="28"/>
        </w:rPr>
        <w:t>)</w:t>
      </w:r>
    </w:p>
    <w:p w:rsidR="00091A62" w:rsidRPr="00BE1342" w:rsidRDefault="00EC7496" w:rsidP="00091A6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870960</wp:posOffset>
            </wp:positionH>
            <wp:positionV relativeFrom="paragraph">
              <wp:posOffset>208280</wp:posOffset>
            </wp:positionV>
            <wp:extent cx="2275205" cy="1513840"/>
            <wp:effectExtent l="19050" t="0" r="0" b="0"/>
            <wp:wrapThrough wrapText="bothSides">
              <wp:wrapPolygon edited="0">
                <wp:start x="723" y="0"/>
                <wp:lineTo x="-181" y="1903"/>
                <wp:lineTo x="-181" y="17396"/>
                <wp:lineTo x="181" y="21201"/>
                <wp:lineTo x="723" y="21201"/>
                <wp:lineTo x="20617" y="21201"/>
                <wp:lineTo x="21160" y="21201"/>
                <wp:lineTo x="21522" y="19570"/>
                <wp:lineTo x="21522" y="1903"/>
                <wp:lineTo x="21160" y="272"/>
                <wp:lineTo x="20617" y="0"/>
                <wp:lineTo x="723" y="0"/>
              </wp:wrapPolygon>
            </wp:wrapThrough>
            <wp:docPr id="57" name="Рисунок 56" descr="12 гр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 гр (10)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5205" cy="1513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E1342" w:rsidRPr="00BE1342">
        <w:rPr>
          <w:rFonts w:ascii="Times New Roman" w:hAnsi="Times New Roman" w:cs="Times New Roman"/>
          <w:b/>
          <w:i/>
          <w:sz w:val="28"/>
          <w:szCs w:val="28"/>
        </w:rPr>
        <w:t xml:space="preserve">Муз. Е. Горбиной, ст. О. Ждановой </w:t>
      </w:r>
      <w:r w:rsidR="00091A62" w:rsidRPr="00BE1342">
        <w:rPr>
          <w:rFonts w:ascii="Times New Roman" w:hAnsi="Times New Roman" w:cs="Times New Roman"/>
          <w:b/>
          <w:i/>
          <w:sz w:val="28"/>
          <w:szCs w:val="28"/>
        </w:rPr>
        <w:t xml:space="preserve"> «Осенняя загадка» (</w:t>
      </w:r>
      <w:r w:rsidR="00BE1342" w:rsidRPr="00BE1342">
        <w:rPr>
          <w:rFonts w:ascii="Times New Roman" w:hAnsi="Times New Roman" w:cs="Times New Roman"/>
          <w:b/>
          <w:i/>
          <w:sz w:val="28"/>
          <w:szCs w:val="28"/>
        </w:rPr>
        <w:t>ст. группа)</w:t>
      </w:r>
    </w:p>
    <w:p w:rsidR="00947EF7" w:rsidRDefault="00947EF7" w:rsidP="00077DF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E68E3" w:rsidRDefault="00BE1342" w:rsidP="00077D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ень:</w:t>
      </w:r>
      <w:r w:rsidR="00AB3BFD">
        <w:rPr>
          <w:rFonts w:ascii="Times New Roman" w:hAnsi="Times New Roman" w:cs="Times New Roman"/>
          <w:sz w:val="28"/>
          <w:szCs w:val="28"/>
        </w:rPr>
        <w:tab/>
      </w:r>
      <w:r w:rsidR="00DE68E3">
        <w:rPr>
          <w:rFonts w:ascii="Times New Roman" w:hAnsi="Times New Roman" w:cs="Times New Roman"/>
          <w:sz w:val="28"/>
          <w:szCs w:val="28"/>
        </w:rPr>
        <w:t>Спасибо</w:t>
      </w:r>
      <w:r w:rsidR="00091A62">
        <w:rPr>
          <w:rFonts w:ascii="Times New Roman" w:hAnsi="Times New Roman" w:cs="Times New Roman"/>
          <w:sz w:val="28"/>
          <w:szCs w:val="28"/>
        </w:rPr>
        <w:t>, дорогие мои, за добрые слова обо мне. А то придумал кто-то, что осень – грустная пора</w:t>
      </w:r>
      <w:proofErr w:type="gramStart"/>
      <w:r w:rsidR="00091A62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="00091A62">
        <w:rPr>
          <w:rFonts w:ascii="Times New Roman" w:hAnsi="Times New Roman" w:cs="Times New Roman"/>
          <w:sz w:val="28"/>
          <w:szCs w:val="28"/>
        </w:rPr>
        <w:t>едь это совсем не так!</w:t>
      </w:r>
    </w:p>
    <w:p w:rsidR="007325F8" w:rsidRDefault="007325F8" w:rsidP="00091A6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7496" w:rsidRDefault="00EC7496" w:rsidP="00091A6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88900</wp:posOffset>
            </wp:positionH>
            <wp:positionV relativeFrom="paragraph">
              <wp:posOffset>245745</wp:posOffset>
            </wp:positionV>
            <wp:extent cx="2328545" cy="1565275"/>
            <wp:effectExtent l="19050" t="0" r="0" b="0"/>
            <wp:wrapThrough wrapText="bothSides">
              <wp:wrapPolygon edited="0">
                <wp:start x="707" y="0"/>
                <wp:lineTo x="-177" y="1840"/>
                <wp:lineTo x="0" y="21030"/>
                <wp:lineTo x="707" y="21293"/>
                <wp:lineTo x="20675" y="21293"/>
                <wp:lineTo x="20852" y="21293"/>
                <wp:lineTo x="21205" y="21030"/>
                <wp:lineTo x="21382" y="21030"/>
                <wp:lineTo x="21559" y="18402"/>
                <wp:lineTo x="21559" y="1840"/>
                <wp:lineTo x="21205" y="263"/>
                <wp:lineTo x="20675" y="0"/>
                <wp:lineTo x="707" y="0"/>
              </wp:wrapPolygon>
            </wp:wrapThrough>
            <wp:docPr id="58" name="Рисунок 57" descr="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6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1565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C7496" w:rsidRDefault="00EC7496" w:rsidP="00091A6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7496" w:rsidRDefault="00EC7496" w:rsidP="00091A6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76DF6" w:rsidRDefault="00EC7496" w:rsidP="00091A6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уз.</w:t>
      </w:r>
      <w:r w:rsidR="00C76DF6">
        <w:rPr>
          <w:rFonts w:ascii="Times New Roman" w:hAnsi="Times New Roman" w:cs="Times New Roman"/>
          <w:b/>
          <w:i/>
          <w:sz w:val="28"/>
          <w:szCs w:val="28"/>
        </w:rPr>
        <w:t xml:space="preserve"> О. Девочкино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сл. </w:t>
      </w:r>
      <w:r w:rsidR="00C76DF6">
        <w:rPr>
          <w:rFonts w:ascii="Times New Roman" w:hAnsi="Times New Roman" w:cs="Times New Roman"/>
          <w:b/>
          <w:i/>
          <w:sz w:val="28"/>
          <w:szCs w:val="28"/>
        </w:rPr>
        <w:t>Г. Якуниной</w:t>
      </w:r>
    </w:p>
    <w:p w:rsidR="00091A62" w:rsidRPr="00BE1342" w:rsidRDefault="00091A62" w:rsidP="00091A6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E1342">
        <w:rPr>
          <w:rFonts w:ascii="Times New Roman" w:hAnsi="Times New Roman" w:cs="Times New Roman"/>
          <w:b/>
          <w:i/>
          <w:sz w:val="28"/>
          <w:szCs w:val="28"/>
        </w:rPr>
        <w:t>«Осень – грустная пора?» (</w:t>
      </w:r>
      <w:proofErr w:type="gramStart"/>
      <w:r w:rsidR="00BE1342" w:rsidRPr="00BE1342">
        <w:rPr>
          <w:rFonts w:ascii="Times New Roman" w:hAnsi="Times New Roman" w:cs="Times New Roman"/>
          <w:b/>
          <w:i/>
          <w:sz w:val="28"/>
          <w:szCs w:val="28"/>
        </w:rPr>
        <w:t>ср</w:t>
      </w:r>
      <w:proofErr w:type="gramEnd"/>
      <w:r w:rsidR="00BE1342" w:rsidRPr="00BE1342">
        <w:rPr>
          <w:rFonts w:ascii="Times New Roman" w:hAnsi="Times New Roman" w:cs="Times New Roman"/>
          <w:b/>
          <w:i/>
          <w:sz w:val="28"/>
          <w:szCs w:val="28"/>
        </w:rPr>
        <w:t>. группа</w:t>
      </w:r>
      <w:r w:rsidRPr="00BE1342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EA659B" w:rsidRDefault="00EA659B" w:rsidP="00091A6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325F8" w:rsidRDefault="007325F8" w:rsidP="00091A6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91A62" w:rsidRDefault="00BE1342" w:rsidP="00091A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ея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091A62">
        <w:rPr>
          <w:rFonts w:ascii="Times New Roman" w:hAnsi="Times New Roman" w:cs="Times New Roman"/>
          <w:sz w:val="28"/>
          <w:szCs w:val="28"/>
        </w:rPr>
        <w:tab/>
        <w:t>А мне всё же немного грустно расставаться с вами так надолго</w:t>
      </w:r>
      <w:proofErr w:type="gramStart"/>
      <w:r w:rsidR="00091A62">
        <w:rPr>
          <w:rFonts w:ascii="Times New Roman" w:hAnsi="Times New Roman" w:cs="Times New Roman"/>
          <w:sz w:val="28"/>
          <w:szCs w:val="28"/>
        </w:rPr>
        <w:t>…</w:t>
      </w:r>
      <w:r w:rsidR="000561F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0561FD">
        <w:rPr>
          <w:rFonts w:ascii="Times New Roman" w:hAnsi="Times New Roman" w:cs="Times New Roman"/>
          <w:sz w:val="28"/>
          <w:szCs w:val="28"/>
        </w:rPr>
        <w:t>друг</w:t>
      </w:r>
      <w:r w:rsidR="00C76DF6">
        <w:rPr>
          <w:rFonts w:ascii="Times New Roman" w:hAnsi="Times New Roman" w:cs="Times New Roman"/>
          <w:sz w:val="28"/>
          <w:szCs w:val="28"/>
        </w:rPr>
        <w:t>,</w:t>
      </w:r>
      <w:r w:rsidR="000561FD">
        <w:rPr>
          <w:rFonts w:ascii="Times New Roman" w:hAnsi="Times New Roman" w:cs="Times New Roman"/>
          <w:sz w:val="28"/>
          <w:szCs w:val="28"/>
        </w:rPr>
        <w:t xml:space="preserve"> вы позабудете обо мне и моих цветах?</w:t>
      </w:r>
    </w:p>
    <w:p w:rsidR="00091A62" w:rsidRDefault="00EA659B" w:rsidP="00091A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ень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091A62">
        <w:rPr>
          <w:rFonts w:ascii="Times New Roman" w:hAnsi="Times New Roman" w:cs="Times New Roman"/>
          <w:sz w:val="28"/>
          <w:szCs w:val="28"/>
        </w:rPr>
        <w:t>Не грусти</w:t>
      </w:r>
      <w:r w:rsidR="000561FD">
        <w:rPr>
          <w:rFonts w:ascii="Times New Roman" w:hAnsi="Times New Roman" w:cs="Times New Roman"/>
          <w:sz w:val="28"/>
          <w:szCs w:val="28"/>
        </w:rPr>
        <w:t>, вспомни о моих волше</w:t>
      </w:r>
      <w:r w:rsidR="000561FD">
        <w:rPr>
          <w:rFonts w:ascii="Times New Roman" w:hAnsi="Times New Roman" w:cs="Times New Roman"/>
          <w:sz w:val="28"/>
          <w:szCs w:val="28"/>
        </w:rPr>
        <w:t>б</w:t>
      </w:r>
      <w:r w:rsidR="000561FD">
        <w:rPr>
          <w:rFonts w:ascii="Times New Roman" w:hAnsi="Times New Roman" w:cs="Times New Roman"/>
          <w:sz w:val="28"/>
          <w:szCs w:val="28"/>
        </w:rPr>
        <w:t>ных красках. Мы сейчас с ребятами нарисуем крас</w:t>
      </w:r>
      <w:r w:rsidR="000561FD">
        <w:rPr>
          <w:rFonts w:ascii="Times New Roman" w:hAnsi="Times New Roman" w:cs="Times New Roman"/>
          <w:sz w:val="28"/>
          <w:szCs w:val="28"/>
        </w:rPr>
        <w:t>и</w:t>
      </w:r>
      <w:r w:rsidR="000561FD">
        <w:rPr>
          <w:rFonts w:ascii="Times New Roman" w:hAnsi="Times New Roman" w:cs="Times New Roman"/>
          <w:sz w:val="28"/>
          <w:szCs w:val="28"/>
        </w:rPr>
        <w:t>вый пейзаж, где  твои чуде</w:t>
      </w:r>
      <w:r w:rsidR="000561FD">
        <w:rPr>
          <w:rFonts w:ascii="Times New Roman" w:hAnsi="Times New Roman" w:cs="Times New Roman"/>
          <w:sz w:val="28"/>
          <w:szCs w:val="28"/>
        </w:rPr>
        <w:t>с</w:t>
      </w:r>
      <w:r w:rsidR="000561FD">
        <w:rPr>
          <w:rFonts w:ascii="Times New Roman" w:hAnsi="Times New Roman" w:cs="Times New Roman"/>
          <w:sz w:val="28"/>
          <w:szCs w:val="28"/>
        </w:rPr>
        <w:t>ные цветы будут жить всю зиму.</w:t>
      </w:r>
    </w:p>
    <w:p w:rsidR="000561FD" w:rsidRDefault="000818C4" w:rsidP="000561F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012315</wp:posOffset>
            </wp:positionH>
            <wp:positionV relativeFrom="paragraph">
              <wp:posOffset>285750</wp:posOffset>
            </wp:positionV>
            <wp:extent cx="2065020" cy="1440815"/>
            <wp:effectExtent l="19050" t="0" r="0" b="0"/>
            <wp:wrapThrough wrapText="bothSides">
              <wp:wrapPolygon edited="0">
                <wp:start x="797" y="0"/>
                <wp:lineTo x="-199" y="1999"/>
                <wp:lineTo x="-199" y="19706"/>
                <wp:lineTo x="399" y="21419"/>
                <wp:lineTo x="797" y="21419"/>
                <wp:lineTo x="20524" y="21419"/>
                <wp:lineTo x="20923" y="21419"/>
                <wp:lineTo x="21520" y="19706"/>
                <wp:lineTo x="21520" y="1999"/>
                <wp:lineTo x="21122" y="286"/>
                <wp:lineTo x="20524" y="0"/>
                <wp:lineTo x="797" y="0"/>
              </wp:wrapPolygon>
            </wp:wrapThrough>
            <wp:docPr id="27" name="Рисунок 26" descr="Осень 10 гр (3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ень 10 гр (36)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1440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64160</wp:posOffset>
            </wp:positionV>
            <wp:extent cx="2138680" cy="1463040"/>
            <wp:effectExtent l="19050" t="0" r="0" b="0"/>
            <wp:wrapThrough wrapText="bothSides">
              <wp:wrapPolygon edited="0">
                <wp:start x="770" y="0"/>
                <wp:lineTo x="-192" y="1969"/>
                <wp:lineTo x="-192" y="19688"/>
                <wp:lineTo x="385" y="21375"/>
                <wp:lineTo x="770" y="21375"/>
                <wp:lineTo x="20587" y="21375"/>
                <wp:lineTo x="20971" y="21375"/>
                <wp:lineTo x="21549" y="19688"/>
                <wp:lineTo x="21549" y="2250"/>
                <wp:lineTo x="21164" y="281"/>
                <wp:lineTo x="20587" y="0"/>
                <wp:lineTo x="770" y="0"/>
              </wp:wrapPolygon>
            </wp:wrapThrough>
            <wp:docPr id="31" name="Рисунок 30" descr="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2.JPG"/>
                    <pic:cNvPicPr/>
                  </pic:nvPicPr>
                  <pic:blipFill>
                    <a:blip r:embed="rId20" cstate="screen"/>
                    <a:srcRect l="24371" t="12460" r="-84" b="9799"/>
                    <a:stretch>
                      <a:fillRect/>
                    </a:stretch>
                  </pic:blipFill>
                  <pic:spPr>
                    <a:xfrm>
                      <a:off x="0" y="0"/>
                      <a:ext cx="2138680" cy="1463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256540</wp:posOffset>
            </wp:positionV>
            <wp:extent cx="2026920" cy="1499235"/>
            <wp:effectExtent l="19050" t="0" r="0" b="0"/>
            <wp:wrapThrough wrapText="bothSides">
              <wp:wrapPolygon edited="0">
                <wp:start x="812" y="0"/>
                <wp:lineTo x="-203" y="1921"/>
                <wp:lineTo x="-203" y="17565"/>
                <wp:lineTo x="203" y="21408"/>
                <wp:lineTo x="812" y="21408"/>
                <wp:lineTo x="20504" y="21408"/>
                <wp:lineTo x="21113" y="21408"/>
                <wp:lineTo x="21519" y="19761"/>
                <wp:lineTo x="21519" y="1921"/>
                <wp:lineTo x="21113" y="274"/>
                <wp:lineTo x="20504" y="0"/>
                <wp:lineTo x="812" y="0"/>
              </wp:wrapPolygon>
            </wp:wrapThrough>
            <wp:docPr id="29" name="Рисунок 28" descr="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7.JPG"/>
                    <pic:cNvPicPr/>
                  </pic:nvPicPr>
                  <pic:blipFill>
                    <a:blip r:embed="rId21" cstate="print"/>
                    <a:srcRect r="17032"/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1499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561FD" w:rsidRPr="00EA659B">
        <w:rPr>
          <w:rFonts w:ascii="Times New Roman" w:hAnsi="Times New Roman" w:cs="Times New Roman"/>
          <w:b/>
          <w:i/>
          <w:sz w:val="28"/>
          <w:szCs w:val="28"/>
        </w:rPr>
        <w:t>Дети изготавливают коллаж «Осенние фантазии»</w:t>
      </w:r>
    </w:p>
    <w:p w:rsidR="000561FD" w:rsidRDefault="000818C4" w:rsidP="000561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я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0561FD">
        <w:rPr>
          <w:rFonts w:ascii="Times New Roman" w:hAnsi="Times New Roman" w:cs="Times New Roman"/>
          <w:sz w:val="28"/>
          <w:szCs w:val="28"/>
        </w:rPr>
        <w:tab/>
        <w:t>Теперь я с радостью отправлюсь в тёплые края. Буду с нетерпением ждать новой встречи.</w:t>
      </w:r>
    </w:p>
    <w:p w:rsidR="008E5635" w:rsidRDefault="008E5635" w:rsidP="008E563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ея уходит.</w:t>
      </w:r>
    </w:p>
    <w:p w:rsidR="00AF107A" w:rsidRDefault="000818C4" w:rsidP="001270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ень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1270A9">
        <w:rPr>
          <w:rFonts w:ascii="Times New Roman" w:hAnsi="Times New Roman" w:cs="Times New Roman"/>
          <w:sz w:val="28"/>
          <w:szCs w:val="28"/>
        </w:rPr>
        <w:t>Ах, ребята, вы не представляете, сколько осенью хлопот. Нужно осн</w:t>
      </w:r>
      <w:r w:rsidR="001270A9">
        <w:rPr>
          <w:rFonts w:ascii="Times New Roman" w:hAnsi="Times New Roman" w:cs="Times New Roman"/>
          <w:sz w:val="28"/>
          <w:szCs w:val="28"/>
        </w:rPr>
        <w:t>о</w:t>
      </w:r>
      <w:r w:rsidR="001270A9">
        <w:rPr>
          <w:rFonts w:ascii="Times New Roman" w:hAnsi="Times New Roman" w:cs="Times New Roman"/>
          <w:sz w:val="28"/>
          <w:szCs w:val="28"/>
        </w:rPr>
        <w:t xml:space="preserve">вательно подготовиться к зиме. Кто-то делает запасы, </w:t>
      </w:r>
      <w:r w:rsidR="00AF107A">
        <w:rPr>
          <w:rFonts w:ascii="Times New Roman" w:hAnsi="Times New Roman" w:cs="Times New Roman"/>
          <w:sz w:val="28"/>
          <w:szCs w:val="28"/>
        </w:rPr>
        <w:t xml:space="preserve">кто-то меняет шубку, кто-то улетает в теплые края, а кто-то готовится к зимней спячке, знаете кто?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="00AF107A"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AF107A">
        <w:rPr>
          <w:rFonts w:ascii="Times New Roman" w:hAnsi="Times New Roman" w:cs="Times New Roman"/>
          <w:i/>
          <w:sz w:val="28"/>
          <w:szCs w:val="28"/>
        </w:rPr>
        <w:t>.</w:t>
      </w:r>
      <w:r w:rsidR="00AF1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ё верно, и</w:t>
      </w:r>
      <w:r w:rsidR="00AF107A">
        <w:rPr>
          <w:rFonts w:ascii="Times New Roman" w:hAnsi="Times New Roman" w:cs="Times New Roman"/>
          <w:sz w:val="28"/>
          <w:szCs w:val="28"/>
        </w:rPr>
        <w:t xml:space="preserve"> лягушки скоро лягут спать</w:t>
      </w:r>
      <w:r>
        <w:rPr>
          <w:rFonts w:ascii="Times New Roman" w:hAnsi="Times New Roman" w:cs="Times New Roman"/>
          <w:sz w:val="28"/>
          <w:szCs w:val="28"/>
        </w:rPr>
        <w:t>. А</w:t>
      </w:r>
      <w:r w:rsidR="00AF107A">
        <w:rPr>
          <w:rFonts w:ascii="Times New Roman" w:hAnsi="Times New Roman" w:cs="Times New Roman"/>
          <w:sz w:val="28"/>
          <w:szCs w:val="28"/>
        </w:rPr>
        <w:t xml:space="preserve"> пока не уснули, </w:t>
      </w:r>
      <w:r w:rsidR="007660A1">
        <w:rPr>
          <w:rFonts w:ascii="Times New Roman" w:hAnsi="Times New Roman" w:cs="Times New Roman"/>
          <w:sz w:val="28"/>
          <w:szCs w:val="28"/>
        </w:rPr>
        <w:t>они</w:t>
      </w:r>
      <w:r w:rsidR="00AF107A">
        <w:rPr>
          <w:rFonts w:ascii="Times New Roman" w:hAnsi="Times New Roman" w:cs="Times New Roman"/>
          <w:sz w:val="28"/>
          <w:szCs w:val="28"/>
        </w:rPr>
        <w:t xml:space="preserve"> сп</w:t>
      </w:r>
      <w:r w:rsidR="007660A1">
        <w:rPr>
          <w:rFonts w:ascii="Times New Roman" w:hAnsi="Times New Roman" w:cs="Times New Roman"/>
          <w:sz w:val="28"/>
          <w:szCs w:val="28"/>
        </w:rPr>
        <w:t>оют</w:t>
      </w:r>
      <w:r w:rsidR="00AF107A">
        <w:rPr>
          <w:rFonts w:ascii="Times New Roman" w:hAnsi="Times New Roman" w:cs="Times New Roman"/>
          <w:sz w:val="28"/>
          <w:szCs w:val="28"/>
        </w:rPr>
        <w:t xml:space="preserve"> нам свою веселую песенку! Выходите, лягушки!</w:t>
      </w:r>
    </w:p>
    <w:p w:rsidR="001270A9" w:rsidRPr="00D243C7" w:rsidRDefault="007660A1" w:rsidP="00AF107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243C7">
        <w:rPr>
          <w:rFonts w:ascii="Times New Roman" w:hAnsi="Times New Roman" w:cs="Times New Roman"/>
          <w:b/>
          <w:i/>
          <w:sz w:val="28"/>
          <w:szCs w:val="28"/>
        </w:rPr>
        <w:t>Муз</w:t>
      </w:r>
      <w:proofErr w:type="gramStart"/>
      <w:r w:rsidRPr="00D243C7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Pr="00D243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proofErr w:type="gramStart"/>
      <w:r w:rsidRPr="00D243C7">
        <w:rPr>
          <w:rFonts w:ascii="Times New Roman" w:hAnsi="Times New Roman" w:cs="Times New Roman"/>
          <w:b/>
          <w:i/>
          <w:sz w:val="28"/>
          <w:szCs w:val="28"/>
        </w:rPr>
        <w:t>н</w:t>
      </w:r>
      <w:proofErr w:type="gramEnd"/>
      <w:r w:rsidRPr="00D243C7">
        <w:rPr>
          <w:rFonts w:ascii="Times New Roman" w:hAnsi="Times New Roman" w:cs="Times New Roman"/>
          <w:b/>
          <w:i/>
          <w:sz w:val="28"/>
          <w:szCs w:val="28"/>
        </w:rPr>
        <w:t>еизв</w:t>
      </w:r>
      <w:proofErr w:type="spellEnd"/>
      <w:r w:rsidR="00D243C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D243C7">
        <w:rPr>
          <w:rFonts w:ascii="Times New Roman" w:hAnsi="Times New Roman" w:cs="Times New Roman"/>
          <w:b/>
          <w:i/>
          <w:sz w:val="28"/>
          <w:szCs w:val="28"/>
        </w:rPr>
        <w:t xml:space="preserve"> автора, стихи С</w:t>
      </w:r>
      <w:r w:rsidR="00D243C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D243C7">
        <w:rPr>
          <w:rFonts w:ascii="Times New Roman" w:hAnsi="Times New Roman" w:cs="Times New Roman"/>
          <w:b/>
          <w:i/>
          <w:sz w:val="28"/>
          <w:szCs w:val="28"/>
        </w:rPr>
        <w:t xml:space="preserve"> Чёрного </w:t>
      </w:r>
      <w:r w:rsidR="00AF107A" w:rsidRPr="00D243C7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Pr="00D243C7">
        <w:rPr>
          <w:rFonts w:ascii="Times New Roman" w:hAnsi="Times New Roman" w:cs="Times New Roman"/>
          <w:b/>
          <w:i/>
          <w:sz w:val="28"/>
          <w:szCs w:val="28"/>
        </w:rPr>
        <w:t xml:space="preserve">Мы – </w:t>
      </w:r>
      <w:proofErr w:type="spellStart"/>
      <w:r w:rsidRPr="00D243C7">
        <w:rPr>
          <w:rFonts w:ascii="Times New Roman" w:hAnsi="Times New Roman" w:cs="Times New Roman"/>
          <w:b/>
          <w:i/>
          <w:sz w:val="28"/>
          <w:szCs w:val="28"/>
        </w:rPr>
        <w:t>л</w:t>
      </w:r>
      <w:r w:rsidR="00AF107A" w:rsidRPr="00D243C7">
        <w:rPr>
          <w:rFonts w:ascii="Times New Roman" w:hAnsi="Times New Roman" w:cs="Times New Roman"/>
          <w:b/>
          <w:i/>
          <w:sz w:val="28"/>
          <w:szCs w:val="28"/>
        </w:rPr>
        <w:t>ягушки</w:t>
      </w:r>
      <w:r w:rsidRPr="00D243C7">
        <w:rPr>
          <w:rFonts w:ascii="Times New Roman" w:hAnsi="Times New Roman" w:cs="Times New Roman"/>
          <w:b/>
          <w:i/>
          <w:sz w:val="28"/>
          <w:szCs w:val="28"/>
        </w:rPr>
        <w:t>-кваксы</w:t>
      </w:r>
      <w:proofErr w:type="spellEnd"/>
      <w:r w:rsidR="00AF107A" w:rsidRPr="00D243C7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D243C7">
        <w:rPr>
          <w:rFonts w:ascii="Times New Roman" w:hAnsi="Times New Roman" w:cs="Times New Roman"/>
          <w:b/>
          <w:i/>
          <w:sz w:val="28"/>
          <w:szCs w:val="28"/>
        </w:rPr>
        <w:t xml:space="preserve"> (ср. гр.)</w:t>
      </w:r>
    </w:p>
    <w:p w:rsidR="00D243C7" w:rsidRDefault="00D243C7" w:rsidP="00AF10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44805</wp:posOffset>
            </wp:positionH>
            <wp:positionV relativeFrom="paragraph">
              <wp:posOffset>110490</wp:posOffset>
            </wp:positionV>
            <wp:extent cx="2423795" cy="1616075"/>
            <wp:effectExtent l="19050" t="0" r="0" b="0"/>
            <wp:wrapThrough wrapText="bothSides">
              <wp:wrapPolygon edited="0">
                <wp:start x="679" y="0"/>
                <wp:lineTo x="-170" y="1782"/>
                <wp:lineTo x="-170" y="20369"/>
                <wp:lineTo x="509" y="21388"/>
                <wp:lineTo x="679" y="21388"/>
                <wp:lineTo x="20712" y="21388"/>
                <wp:lineTo x="20881" y="21388"/>
                <wp:lineTo x="21560" y="20624"/>
                <wp:lineTo x="21560" y="1782"/>
                <wp:lineTo x="21221" y="255"/>
                <wp:lineTo x="20712" y="0"/>
                <wp:lineTo x="679" y="0"/>
              </wp:wrapPolygon>
            </wp:wrapThrough>
            <wp:docPr id="32" name="Рисунок 31" descr="6гр. осень (7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гр. осень (75)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3795" cy="1616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497580</wp:posOffset>
            </wp:positionH>
            <wp:positionV relativeFrom="paragraph">
              <wp:posOffset>110490</wp:posOffset>
            </wp:positionV>
            <wp:extent cx="2430145" cy="1616075"/>
            <wp:effectExtent l="19050" t="0" r="8255" b="0"/>
            <wp:wrapThrough wrapText="bothSides">
              <wp:wrapPolygon edited="0">
                <wp:start x="677" y="0"/>
                <wp:lineTo x="-169" y="1782"/>
                <wp:lineTo x="-169" y="20369"/>
                <wp:lineTo x="508" y="21388"/>
                <wp:lineTo x="677" y="21388"/>
                <wp:lineTo x="20827" y="21388"/>
                <wp:lineTo x="20996" y="21388"/>
                <wp:lineTo x="21673" y="20624"/>
                <wp:lineTo x="21673" y="1782"/>
                <wp:lineTo x="21335" y="255"/>
                <wp:lineTo x="20827" y="0"/>
                <wp:lineTo x="677" y="0"/>
              </wp:wrapPolygon>
            </wp:wrapThrough>
            <wp:docPr id="33" name="Рисунок 32" descr="6гр. осень (8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гр. осень (80).JPG"/>
                    <pic:cNvPicPr/>
                  </pic:nvPicPr>
                  <pic:blipFill>
                    <a:blip r:embed="rId23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430145" cy="1616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F107A" w:rsidRDefault="007660A1" w:rsidP="00AF10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ень:</w:t>
      </w:r>
      <w:r w:rsidR="00212798">
        <w:rPr>
          <w:rFonts w:ascii="Times New Roman" w:hAnsi="Times New Roman" w:cs="Times New Roman"/>
          <w:sz w:val="28"/>
          <w:szCs w:val="28"/>
        </w:rPr>
        <w:tab/>
        <w:t>Осень – это время с</w:t>
      </w:r>
      <w:r w:rsidR="00484277">
        <w:rPr>
          <w:rFonts w:ascii="Times New Roman" w:hAnsi="Times New Roman" w:cs="Times New Roman"/>
          <w:sz w:val="28"/>
          <w:szCs w:val="28"/>
        </w:rPr>
        <w:t>бора урожая. А что же в нашем огороде выросло</w:t>
      </w:r>
      <w:r w:rsidR="00212798">
        <w:rPr>
          <w:rFonts w:ascii="Times New Roman" w:hAnsi="Times New Roman" w:cs="Times New Roman"/>
          <w:sz w:val="28"/>
          <w:szCs w:val="28"/>
        </w:rPr>
        <w:t>?</w:t>
      </w:r>
    </w:p>
    <w:p w:rsidR="00212798" w:rsidRDefault="00D243C7" w:rsidP="00AF10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ёнок</w:t>
      </w:r>
      <w:r w:rsidR="0036450B">
        <w:rPr>
          <w:rFonts w:ascii="Times New Roman" w:hAnsi="Times New Roman" w:cs="Times New Roman"/>
          <w:b/>
          <w:sz w:val="28"/>
          <w:szCs w:val="28"/>
        </w:rPr>
        <w:t xml:space="preserve"> ст. </w:t>
      </w:r>
      <w:proofErr w:type="spellStart"/>
      <w:r w:rsidR="0036450B">
        <w:rPr>
          <w:rFonts w:ascii="Times New Roman" w:hAnsi="Times New Roman" w:cs="Times New Roman"/>
          <w:b/>
          <w:sz w:val="28"/>
          <w:szCs w:val="28"/>
        </w:rPr>
        <w:t>г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 w:rsidR="00212798">
        <w:rPr>
          <w:rFonts w:ascii="Times New Roman" w:hAnsi="Times New Roman" w:cs="Times New Roman"/>
          <w:sz w:val="28"/>
          <w:szCs w:val="28"/>
        </w:rPr>
        <w:tab/>
        <w:t>В огороде осень краски разводила</w:t>
      </w:r>
    </w:p>
    <w:p w:rsidR="00212798" w:rsidRDefault="00212798" w:rsidP="00AF10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3BFD">
        <w:rPr>
          <w:rFonts w:ascii="Times New Roman" w:hAnsi="Times New Roman" w:cs="Times New Roman"/>
          <w:sz w:val="28"/>
          <w:szCs w:val="28"/>
        </w:rPr>
        <w:tab/>
      </w:r>
      <w:r w:rsidR="0036450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 широкой кистью по грядкам проводила:</w:t>
      </w:r>
    </w:p>
    <w:p w:rsidR="00212798" w:rsidRDefault="00212798" w:rsidP="0036450B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доры красные, баклажаны синие,</w:t>
      </w:r>
    </w:p>
    <w:p w:rsidR="00212798" w:rsidRDefault="00212798" w:rsidP="0036450B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урцы зеленые – до чего ж красивые!</w:t>
      </w:r>
    </w:p>
    <w:p w:rsidR="00D243C7" w:rsidRPr="00D243C7" w:rsidRDefault="00D243C7" w:rsidP="00AB3BFD">
      <w:pPr>
        <w:spacing w:after="0"/>
        <w:ind w:left="708"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(М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артуши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AB3BFD" w:rsidRPr="00AB3BFD" w:rsidRDefault="00AB3BFD" w:rsidP="00AB3BF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едущая и </w:t>
      </w:r>
      <w:r w:rsidR="00D243C7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 xml:space="preserve">сень выдвигают </w:t>
      </w:r>
      <w:r w:rsidR="00D243C7">
        <w:rPr>
          <w:rFonts w:ascii="Times New Roman" w:hAnsi="Times New Roman" w:cs="Times New Roman"/>
          <w:i/>
          <w:sz w:val="28"/>
          <w:szCs w:val="28"/>
        </w:rPr>
        <w:t>корзину</w:t>
      </w:r>
      <w:r>
        <w:rPr>
          <w:rFonts w:ascii="Times New Roman" w:hAnsi="Times New Roman" w:cs="Times New Roman"/>
          <w:i/>
          <w:sz w:val="28"/>
          <w:szCs w:val="28"/>
        </w:rPr>
        <w:t xml:space="preserve"> с картошкой.</w:t>
      </w:r>
    </w:p>
    <w:p w:rsidR="00212798" w:rsidRDefault="00D243C7" w:rsidP="00D243C7">
      <w:pPr>
        <w:spacing w:after="0"/>
        <w:ind w:left="1410" w:hanging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ень:</w:t>
      </w:r>
      <w:r w:rsidR="00212798">
        <w:rPr>
          <w:rFonts w:ascii="Times New Roman" w:hAnsi="Times New Roman" w:cs="Times New Roman"/>
          <w:sz w:val="28"/>
          <w:szCs w:val="28"/>
        </w:rPr>
        <w:t xml:space="preserve"> </w:t>
      </w:r>
      <w:r w:rsidR="00212798">
        <w:rPr>
          <w:rFonts w:ascii="Times New Roman" w:hAnsi="Times New Roman" w:cs="Times New Roman"/>
          <w:sz w:val="28"/>
          <w:szCs w:val="28"/>
        </w:rPr>
        <w:tab/>
        <w:t>Посмотрите, сколько картошки выросло в нашем огороде!</w:t>
      </w:r>
      <w:r w:rsidR="00B02C10">
        <w:rPr>
          <w:rFonts w:ascii="Times New Roman" w:hAnsi="Times New Roman" w:cs="Times New Roman"/>
          <w:sz w:val="28"/>
          <w:szCs w:val="28"/>
        </w:rPr>
        <w:t xml:space="preserve"> Ребята п</w:t>
      </w:r>
      <w:r w:rsidR="00B02C10">
        <w:rPr>
          <w:rFonts w:ascii="Times New Roman" w:hAnsi="Times New Roman" w:cs="Times New Roman"/>
          <w:sz w:val="28"/>
          <w:szCs w:val="28"/>
        </w:rPr>
        <w:t>о</w:t>
      </w:r>
      <w:r w:rsidR="00B02C10">
        <w:rPr>
          <w:rFonts w:ascii="Times New Roman" w:hAnsi="Times New Roman" w:cs="Times New Roman"/>
          <w:sz w:val="28"/>
          <w:szCs w:val="28"/>
        </w:rPr>
        <w:t xml:space="preserve">могут перенести её </w:t>
      </w:r>
      <w:r>
        <w:rPr>
          <w:rFonts w:ascii="Times New Roman" w:hAnsi="Times New Roman" w:cs="Times New Roman"/>
          <w:sz w:val="28"/>
          <w:szCs w:val="28"/>
        </w:rPr>
        <w:t>в хранилище.</w:t>
      </w:r>
    </w:p>
    <w:p w:rsidR="00EC7496" w:rsidRDefault="00EC7496" w:rsidP="00B02C1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7496" w:rsidRDefault="00EC7496" w:rsidP="00B02C1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D6D45" w:rsidRDefault="00EC7496" w:rsidP="00B02C1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410710</wp:posOffset>
            </wp:positionH>
            <wp:positionV relativeFrom="paragraph">
              <wp:posOffset>285750</wp:posOffset>
            </wp:positionV>
            <wp:extent cx="1772920" cy="1177290"/>
            <wp:effectExtent l="19050" t="0" r="0" b="0"/>
            <wp:wrapThrough wrapText="bothSides">
              <wp:wrapPolygon edited="0">
                <wp:start x="928" y="0"/>
                <wp:lineTo x="-232" y="2447"/>
                <wp:lineTo x="-232" y="19223"/>
                <wp:lineTo x="232" y="21320"/>
                <wp:lineTo x="928" y="21320"/>
                <wp:lineTo x="20424" y="21320"/>
                <wp:lineTo x="21120" y="21320"/>
                <wp:lineTo x="21585" y="19223"/>
                <wp:lineTo x="21585" y="2447"/>
                <wp:lineTo x="21120" y="350"/>
                <wp:lineTo x="20424" y="0"/>
                <wp:lineTo x="928" y="0"/>
              </wp:wrapPolygon>
            </wp:wrapThrough>
            <wp:docPr id="42" name="Рисунок 41" descr="Осень 10 гр (8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ень 10 гр (84)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2920" cy="1177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2371090</wp:posOffset>
            </wp:positionH>
            <wp:positionV relativeFrom="margin">
              <wp:posOffset>358775</wp:posOffset>
            </wp:positionV>
            <wp:extent cx="1772920" cy="1170305"/>
            <wp:effectExtent l="19050" t="0" r="0" b="0"/>
            <wp:wrapSquare wrapText="bothSides"/>
            <wp:docPr id="44" name="Рисунок 40" descr="Осень 10 гр (6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ень 10 гр (64)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2920" cy="1170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12798" w:rsidRPr="00D243C7">
        <w:rPr>
          <w:rFonts w:ascii="Times New Roman" w:hAnsi="Times New Roman" w:cs="Times New Roman"/>
          <w:b/>
          <w:i/>
          <w:sz w:val="28"/>
          <w:szCs w:val="28"/>
        </w:rPr>
        <w:t>Аттракцион «</w:t>
      </w:r>
      <w:r w:rsidR="00B02C10" w:rsidRPr="00D243C7">
        <w:rPr>
          <w:rFonts w:ascii="Times New Roman" w:hAnsi="Times New Roman" w:cs="Times New Roman"/>
          <w:b/>
          <w:i/>
          <w:sz w:val="28"/>
          <w:szCs w:val="28"/>
        </w:rPr>
        <w:t>Перенеси картошку ложкой</w:t>
      </w:r>
      <w:r w:rsidR="00212798" w:rsidRPr="00D243C7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CD6D45" w:rsidRPr="00D243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243C7">
        <w:rPr>
          <w:rFonts w:ascii="Times New Roman" w:hAnsi="Times New Roman" w:cs="Times New Roman"/>
          <w:b/>
          <w:i/>
          <w:sz w:val="28"/>
          <w:szCs w:val="28"/>
        </w:rPr>
        <w:t>(ст. гр</w:t>
      </w:r>
      <w:r w:rsidR="00B02C10" w:rsidRPr="00D243C7">
        <w:rPr>
          <w:rFonts w:ascii="Times New Roman" w:hAnsi="Times New Roman" w:cs="Times New Roman"/>
          <w:b/>
          <w:i/>
          <w:sz w:val="28"/>
          <w:szCs w:val="28"/>
        </w:rPr>
        <w:t>уппа</w:t>
      </w:r>
      <w:r w:rsidR="00D243C7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36450B" w:rsidRDefault="0036450B" w:rsidP="00B02C1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91135</wp:posOffset>
            </wp:positionH>
            <wp:positionV relativeFrom="paragraph">
              <wp:posOffset>102235</wp:posOffset>
            </wp:positionV>
            <wp:extent cx="1935480" cy="1228725"/>
            <wp:effectExtent l="19050" t="0" r="7620" b="0"/>
            <wp:wrapThrough wrapText="bothSides">
              <wp:wrapPolygon edited="0">
                <wp:start x="850" y="0"/>
                <wp:lineTo x="-213" y="2344"/>
                <wp:lineTo x="-213" y="19088"/>
                <wp:lineTo x="213" y="21433"/>
                <wp:lineTo x="850" y="21433"/>
                <wp:lineTo x="20622" y="21433"/>
                <wp:lineTo x="21260" y="21433"/>
                <wp:lineTo x="21685" y="19088"/>
                <wp:lineTo x="21685" y="2344"/>
                <wp:lineTo x="21260" y="335"/>
                <wp:lineTo x="20622" y="0"/>
                <wp:lineTo x="850" y="0"/>
              </wp:wrapPolygon>
            </wp:wrapThrough>
            <wp:docPr id="40" name="Рисунок 39" descr="Осень 10 гр (6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ень 10 гр (69).JPG"/>
                    <pic:cNvPicPr/>
                  </pic:nvPicPr>
                  <pic:blipFill>
                    <a:blip r:embed="rId26" cstate="print"/>
                    <a:srcRect l="6894" t="4530" r="1140" b="7840"/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1228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02C10" w:rsidRDefault="00D243C7" w:rsidP="00B02C10">
      <w:pPr>
        <w:spacing w:after="0"/>
        <w:ind w:left="709" w:hanging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ень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36450B" w:rsidRPr="0036450B">
        <w:rPr>
          <w:rFonts w:ascii="Times New Roman" w:hAnsi="Times New Roman" w:cs="Times New Roman"/>
          <w:sz w:val="28"/>
          <w:szCs w:val="28"/>
        </w:rPr>
        <w:t>Урожай собран</w:t>
      </w:r>
      <w:r w:rsidR="0036450B">
        <w:rPr>
          <w:rFonts w:ascii="Times New Roman" w:hAnsi="Times New Roman" w:cs="Times New Roman"/>
          <w:sz w:val="28"/>
          <w:szCs w:val="28"/>
        </w:rPr>
        <w:t>, теперь</w:t>
      </w:r>
      <w:r w:rsidR="00B02C10">
        <w:rPr>
          <w:rFonts w:ascii="Times New Roman" w:hAnsi="Times New Roman" w:cs="Times New Roman"/>
          <w:sz w:val="28"/>
          <w:szCs w:val="28"/>
        </w:rPr>
        <w:t xml:space="preserve"> листья с деревьев собрать нуж</w:t>
      </w:r>
      <w:r w:rsidR="0036450B">
        <w:rPr>
          <w:rFonts w:ascii="Times New Roman" w:hAnsi="Times New Roman" w:cs="Times New Roman"/>
          <w:sz w:val="28"/>
          <w:szCs w:val="28"/>
        </w:rPr>
        <w:t>но.</w:t>
      </w:r>
    </w:p>
    <w:p w:rsidR="00B02C10" w:rsidRDefault="00B02C10" w:rsidP="00B02C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етер мне помогает срывать листья с деревьев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="0036450B">
        <w:rPr>
          <w:rFonts w:ascii="Times New Roman" w:hAnsi="Times New Roman" w:cs="Times New Roman"/>
          <w:i/>
          <w:sz w:val="28"/>
          <w:szCs w:val="28"/>
        </w:rPr>
        <w:t xml:space="preserve">Осень </w:t>
      </w:r>
      <w:r>
        <w:rPr>
          <w:rFonts w:ascii="Times New Roman" w:hAnsi="Times New Roman" w:cs="Times New Roman"/>
          <w:i/>
          <w:sz w:val="28"/>
          <w:szCs w:val="28"/>
        </w:rPr>
        <w:t>разбрасывает л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>стья)</w:t>
      </w:r>
      <w:r w:rsidR="0036450B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  <w:t>Ветер по лесу летал,</w:t>
      </w:r>
    </w:p>
    <w:p w:rsidR="00B02C10" w:rsidRDefault="00B02C10" w:rsidP="00B02C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6450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етер листики считал:</w:t>
      </w:r>
    </w:p>
    <w:p w:rsidR="00B02C10" w:rsidRDefault="00B02C10" w:rsidP="00B02C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6450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от дубовый, вот кленовый,</w:t>
      </w:r>
    </w:p>
    <w:p w:rsidR="00B02C10" w:rsidRDefault="00B02C10" w:rsidP="00B02C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6450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от рябиновый резной, вот с берёзки – золотой.</w:t>
      </w:r>
    </w:p>
    <w:p w:rsidR="00B02C10" w:rsidRDefault="00B02C10" w:rsidP="00B02C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6450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от последний лист с осинки</w:t>
      </w:r>
    </w:p>
    <w:p w:rsidR="00B02C10" w:rsidRPr="00164CAC" w:rsidRDefault="00B02C10" w:rsidP="00B02C1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6450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етер бросил на тропинку.</w:t>
      </w:r>
      <w:r w:rsidR="00164C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4CAC">
        <w:rPr>
          <w:rFonts w:ascii="Times New Roman" w:hAnsi="Times New Roman" w:cs="Times New Roman"/>
          <w:i/>
          <w:sz w:val="28"/>
          <w:szCs w:val="28"/>
        </w:rPr>
        <w:t>(</w:t>
      </w:r>
      <w:r w:rsidR="00EA5327">
        <w:rPr>
          <w:rFonts w:ascii="Times New Roman" w:hAnsi="Times New Roman" w:cs="Times New Roman"/>
          <w:i/>
          <w:sz w:val="28"/>
          <w:szCs w:val="28"/>
        </w:rPr>
        <w:t xml:space="preserve">Н. </w:t>
      </w:r>
      <w:proofErr w:type="spellStart"/>
      <w:r w:rsidR="00EA5327">
        <w:rPr>
          <w:rFonts w:ascii="Times New Roman" w:hAnsi="Times New Roman" w:cs="Times New Roman"/>
          <w:i/>
          <w:sz w:val="28"/>
          <w:szCs w:val="28"/>
        </w:rPr>
        <w:t>Нищева</w:t>
      </w:r>
      <w:proofErr w:type="spellEnd"/>
      <w:r w:rsidR="00EA5327">
        <w:rPr>
          <w:rFonts w:ascii="Times New Roman" w:hAnsi="Times New Roman" w:cs="Times New Roman"/>
          <w:i/>
          <w:sz w:val="28"/>
          <w:szCs w:val="28"/>
        </w:rPr>
        <w:t>)</w:t>
      </w:r>
      <w:r w:rsidR="00164CAC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B02C10" w:rsidRDefault="00B02C10" w:rsidP="00B02C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 вот собрать их мне помогут ребята средней группы. Выходите.</w:t>
      </w:r>
    </w:p>
    <w:p w:rsidR="00CD6D45" w:rsidRDefault="00B02C10" w:rsidP="00B02C1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6450B">
        <w:rPr>
          <w:rFonts w:ascii="Times New Roman" w:hAnsi="Times New Roman" w:cs="Times New Roman"/>
          <w:b/>
          <w:i/>
          <w:sz w:val="28"/>
          <w:szCs w:val="28"/>
        </w:rPr>
        <w:t xml:space="preserve">Аттракцион: </w:t>
      </w:r>
      <w:r w:rsidR="00CD6D45" w:rsidRPr="0036450B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36450B">
        <w:rPr>
          <w:rFonts w:ascii="Times New Roman" w:hAnsi="Times New Roman" w:cs="Times New Roman"/>
          <w:b/>
          <w:i/>
          <w:sz w:val="28"/>
          <w:szCs w:val="28"/>
        </w:rPr>
        <w:t>Собери листочки</w:t>
      </w:r>
      <w:r w:rsidR="0036450B">
        <w:rPr>
          <w:rFonts w:ascii="Times New Roman" w:hAnsi="Times New Roman" w:cs="Times New Roman"/>
          <w:b/>
          <w:i/>
          <w:sz w:val="28"/>
          <w:szCs w:val="28"/>
        </w:rPr>
        <w:t>» (</w:t>
      </w:r>
      <w:proofErr w:type="gramStart"/>
      <w:r w:rsidR="00CD6D45" w:rsidRPr="0036450B">
        <w:rPr>
          <w:rFonts w:ascii="Times New Roman" w:hAnsi="Times New Roman" w:cs="Times New Roman"/>
          <w:b/>
          <w:i/>
          <w:sz w:val="28"/>
          <w:szCs w:val="28"/>
        </w:rPr>
        <w:t>ср</w:t>
      </w:r>
      <w:proofErr w:type="gramEnd"/>
      <w:r w:rsidR="00CD6D45" w:rsidRPr="0036450B">
        <w:rPr>
          <w:rFonts w:ascii="Times New Roman" w:hAnsi="Times New Roman" w:cs="Times New Roman"/>
          <w:b/>
          <w:i/>
          <w:sz w:val="28"/>
          <w:szCs w:val="28"/>
        </w:rPr>
        <w:t>. группа</w:t>
      </w:r>
      <w:r w:rsidR="0036450B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36450B" w:rsidRDefault="001F58FD" w:rsidP="00B02C1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336925</wp:posOffset>
            </wp:positionH>
            <wp:positionV relativeFrom="paragraph">
              <wp:posOffset>128905</wp:posOffset>
            </wp:positionV>
            <wp:extent cx="2407285" cy="1609090"/>
            <wp:effectExtent l="19050" t="0" r="0" b="0"/>
            <wp:wrapThrough wrapText="bothSides">
              <wp:wrapPolygon edited="0">
                <wp:start x="684" y="0"/>
                <wp:lineTo x="-171" y="1790"/>
                <wp:lineTo x="-171" y="20458"/>
                <wp:lineTo x="513" y="21225"/>
                <wp:lineTo x="684" y="21225"/>
                <wp:lineTo x="20683" y="21225"/>
                <wp:lineTo x="20854" y="21225"/>
                <wp:lineTo x="21537" y="20713"/>
                <wp:lineTo x="21537" y="1790"/>
                <wp:lineTo x="21195" y="256"/>
                <wp:lineTo x="20683" y="0"/>
                <wp:lineTo x="684" y="0"/>
              </wp:wrapPolygon>
            </wp:wrapThrough>
            <wp:docPr id="50" name="Рисунок 49" descr="Осень 3 гр (13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ень 3 гр (135)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7285" cy="1609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673735</wp:posOffset>
            </wp:positionH>
            <wp:positionV relativeFrom="paragraph">
              <wp:posOffset>128905</wp:posOffset>
            </wp:positionV>
            <wp:extent cx="2211705" cy="1670685"/>
            <wp:effectExtent l="19050" t="0" r="0" b="0"/>
            <wp:wrapThrough wrapText="bothSides">
              <wp:wrapPolygon edited="0">
                <wp:start x="744" y="0"/>
                <wp:lineTo x="-186" y="1724"/>
                <wp:lineTo x="-186" y="19704"/>
                <wp:lineTo x="186" y="21181"/>
                <wp:lineTo x="21209" y="21181"/>
                <wp:lineTo x="21581" y="19950"/>
                <wp:lineTo x="21581" y="1724"/>
                <wp:lineTo x="21209" y="246"/>
                <wp:lineTo x="20651" y="0"/>
                <wp:lineTo x="744" y="0"/>
              </wp:wrapPolygon>
            </wp:wrapThrough>
            <wp:docPr id="47" name="Рисунок 46" descr="Осень 3 гр (1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ень 3 гр (124).JPG"/>
                    <pic:cNvPicPr/>
                  </pic:nvPicPr>
                  <pic:blipFill>
                    <a:blip r:embed="rId28" cstate="screen"/>
                    <a:srcRect l="8064" t="7553" r="10762" b="-15"/>
                    <a:stretch>
                      <a:fillRect/>
                    </a:stretch>
                  </pic:blipFill>
                  <pic:spPr>
                    <a:xfrm>
                      <a:off x="0" y="0"/>
                      <a:ext cx="2211705" cy="1670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6450B" w:rsidRDefault="0036450B" w:rsidP="00B02C1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6450B" w:rsidRPr="0036450B" w:rsidRDefault="0036450B" w:rsidP="00B02C1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F58FD" w:rsidRDefault="001F58FD" w:rsidP="0021279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F58FD" w:rsidRDefault="001F58FD" w:rsidP="0021279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F58FD" w:rsidRDefault="001F58FD" w:rsidP="0021279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F58FD" w:rsidRDefault="001F58FD" w:rsidP="0021279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F58FD" w:rsidRDefault="001F58FD" w:rsidP="0021279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D6D45" w:rsidRDefault="0036450B" w:rsidP="002127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ень:</w:t>
      </w:r>
      <w:r w:rsidR="00CD6D45">
        <w:rPr>
          <w:rFonts w:ascii="Times New Roman" w:hAnsi="Times New Roman" w:cs="Times New Roman"/>
          <w:sz w:val="28"/>
          <w:szCs w:val="28"/>
        </w:rPr>
        <w:tab/>
      </w:r>
      <w:r w:rsidR="0067710D">
        <w:rPr>
          <w:rFonts w:ascii="Times New Roman" w:hAnsi="Times New Roman" w:cs="Times New Roman"/>
          <w:sz w:val="28"/>
          <w:szCs w:val="28"/>
        </w:rPr>
        <w:t xml:space="preserve">Спасибо вам, ребята, за </w:t>
      </w:r>
      <w:r w:rsidR="00384140">
        <w:rPr>
          <w:rFonts w:ascii="Times New Roman" w:hAnsi="Times New Roman" w:cs="Times New Roman"/>
          <w:sz w:val="28"/>
          <w:szCs w:val="28"/>
        </w:rPr>
        <w:t xml:space="preserve">гостеприимство, за </w:t>
      </w:r>
      <w:r w:rsidR="0067710D">
        <w:rPr>
          <w:rFonts w:ascii="Times New Roman" w:hAnsi="Times New Roman" w:cs="Times New Roman"/>
          <w:sz w:val="28"/>
          <w:szCs w:val="28"/>
        </w:rPr>
        <w:t>слова добрые, за песни, за стихи</w:t>
      </w:r>
      <w:r w:rsidR="00384140">
        <w:rPr>
          <w:rFonts w:ascii="Times New Roman" w:hAnsi="Times New Roman" w:cs="Times New Roman"/>
          <w:sz w:val="28"/>
          <w:szCs w:val="28"/>
        </w:rPr>
        <w:t xml:space="preserve">, а у меня еще много дел -  нужно землю напоить, да  теплым снежным  одеялом укрыть. </w:t>
      </w:r>
      <w:r w:rsidR="0067710D">
        <w:rPr>
          <w:rFonts w:ascii="Times New Roman" w:hAnsi="Times New Roman" w:cs="Times New Roman"/>
          <w:sz w:val="28"/>
          <w:szCs w:val="28"/>
        </w:rPr>
        <w:t xml:space="preserve"> </w:t>
      </w:r>
      <w:r w:rsidR="00384140">
        <w:rPr>
          <w:rFonts w:ascii="Times New Roman" w:hAnsi="Times New Roman" w:cs="Times New Roman"/>
          <w:sz w:val="28"/>
          <w:szCs w:val="28"/>
        </w:rPr>
        <w:t>Примите от меня угощение, вспоминайте добрым словом…</w:t>
      </w:r>
    </w:p>
    <w:p w:rsidR="001270A9" w:rsidRDefault="00CE271E" w:rsidP="00AB3BF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2092960</wp:posOffset>
            </wp:positionH>
            <wp:positionV relativeFrom="paragraph">
              <wp:posOffset>249555</wp:posOffset>
            </wp:positionV>
            <wp:extent cx="2065655" cy="1309370"/>
            <wp:effectExtent l="19050" t="0" r="0" b="0"/>
            <wp:wrapThrough wrapText="bothSides">
              <wp:wrapPolygon edited="0">
                <wp:start x="797" y="0"/>
                <wp:lineTo x="-199" y="2200"/>
                <wp:lineTo x="-199" y="20113"/>
                <wp:lineTo x="598" y="21370"/>
                <wp:lineTo x="797" y="21370"/>
                <wp:lineTo x="20518" y="21370"/>
                <wp:lineTo x="20717" y="21370"/>
                <wp:lineTo x="21514" y="20427"/>
                <wp:lineTo x="21514" y="2200"/>
                <wp:lineTo x="21115" y="314"/>
                <wp:lineTo x="20518" y="0"/>
                <wp:lineTo x="797" y="0"/>
              </wp:wrapPolygon>
            </wp:wrapThrough>
            <wp:docPr id="55" name="Рисунок 54" descr="Осень 3 гр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ень 3 гр (1).JPG"/>
                    <pic:cNvPicPr/>
                  </pic:nvPicPr>
                  <pic:blipFill>
                    <a:blip r:embed="rId29" cstate="print"/>
                    <a:srcRect b="5161"/>
                    <a:stretch>
                      <a:fillRect/>
                    </a:stretch>
                  </pic:blipFill>
                  <pic:spPr>
                    <a:xfrm>
                      <a:off x="0" y="0"/>
                      <a:ext cx="2065655" cy="1309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F58F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943985</wp:posOffset>
            </wp:positionH>
            <wp:positionV relativeFrom="paragraph">
              <wp:posOffset>481330</wp:posOffset>
            </wp:positionV>
            <wp:extent cx="2211705" cy="1353185"/>
            <wp:effectExtent l="19050" t="0" r="0" b="0"/>
            <wp:wrapThrough wrapText="bothSides">
              <wp:wrapPolygon edited="0">
                <wp:start x="744" y="0"/>
                <wp:lineTo x="-186" y="2129"/>
                <wp:lineTo x="-186" y="19461"/>
                <wp:lineTo x="372" y="21286"/>
                <wp:lineTo x="744" y="21286"/>
                <wp:lineTo x="20651" y="21286"/>
                <wp:lineTo x="21023" y="21286"/>
                <wp:lineTo x="21581" y="20069"/>
                <wp:lineTo x="21581" y="2129"/>
                <wp:lineTo x="21209" y="304"/>
                <wp:lineTo x="20651" y="0"/>
                <wp:lineTo x="744" y="0"/>
              </wp:wrapPolygon>
            </wp:wrapThrough>
            <wp:docPr id="54" name="Рисунок 53" descr="Осень 3 гр (14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ень 3 гр (148).JPG"/>
                    <pic:cNvPicPr/>
                  </pic:nvPicPr>
                  <pic:blipFill>
                    <a:blip r:embed="rId30" cstate="print"/>
                    <a:srcRect l="12473" t="18118" r="6041" b="7110"/>
                    <a:stretch>
                      <a:fillRect/>
                    </a:stretch>
                  </pic:blipFill>
                  <pic:spPr>
                    <a:xfrm>
                      <a:off x="0" y="0"/>
                      <a:ext cx="2211705" cy="1353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F58F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25095</wp:posOffset>
            </wp:positionH>
            <wp:positionV relativeFrom="paragraph">
              <wp:posOffset>438785</wp:posOffset>
            </wp:positionV>
            <wp:extent cx="2182495" cy="1463040"/>
            <wp:effectExtent l="19050" t="0" r="8255" b="0"/>
            <wp:wrapThrough wrapText="bothSides">
              <wp:wrapPolygon edited="0">
                <wp:start x="754" y="0"/>
                <wp:lineTo x="-189" y="1969"/>
                <wp:lineTo x="-189" y="19688"/>
                <wp:lineTo x="377" y="21375"/>
                <wp:lineTo x="754" y="21375"/>
                <wp:lineTo x="20739" y="21375"/>
                <wp:lineTo x="21116" y="21375"/>
                <wp:lineTo x="21682" y="19688"/>
                <wp:lineTo x="21682" y="1969"/>
                <wp:lineTo x="21305" y="281"/>
                <wp:lineTo x="20739" y="0"/>
                <wp:lineTo x="754" y="0"/>
              </wp:wrapPolygon>
            </wp:wrapThrough>
            <wp:docPr id="52" name="Рисунок 51" descr="12 гр (1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 гр (120)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2495" cy="1463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84140">
        <w:rPr>
          <w:rFonts w:ascii="Times New Roman" w:hAnsi="Times New Roman" w:cs="Times New Roman"/>
          <w:i/>
          <w:sz w:val="28"/>
          <w:szCs w:val="28"/>
        </w:rPr>
        <w:t xml:space="preserve">Осень угощает детей фруктами и </w:t>
      </w:r>
      <w:r w:rsidR="00AB3BFD">
        <w:rPr>
          <w:rFonts w:ascii="Times New Roman" w:hAnsi="Times New Roman" w:cs="Times New Roman"/>
          <w:i/>
          <w:sz w:val="28"/>
          <w:szCs w:val="28"/>
        </w:rPr>
        <w:t>уходит.</w:t>
      </w:r>
    </w:p>
    <w:sectPr w:rsidR="001270A9" w:rsidSect="00AB3BFD">
      <w:footerReference w:type="default" r:id="rId32"/>
      <w:pgSz w:w="11906" w:h="16838"/>
      <w:pgMar w:top="851" w:right="851" w:bottom="851" w:left="1134" w:header="142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CAC" w:rsidRDefault="00164CAC" w:rsidP="00AB3BFD">
      <w:pPr>
        <w:spacing w:after="0" w:line="240" w:lineRule="auto"/>
      </w:pPr>
      <w:r>
        <w:separator/>
      </w:r>
    </w:p>
  </w:endnote>
  <w:endnote w:type="continuationSeparator" w:id="0">
    <w:p w:rsidR="00164CAC" w:rsidRDefault="00164CAC" w:rsidP="00AB3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50693"/>
      <w:docPartObj>
        <w:docPartGallery w:val="Page Numbers (Bottom of Page)"/>
        <w:docPartUnique/>
      </w:docPartObj>
    </w:sdtPr>
    <w:sdtContent>
      <w:p w:rsidR="00164CAC" w:rsidRDefault="009523D7">
        <w:pPr>
          <w:pStyle w:val="a5"/>
          <w:jc w:val="center"/>
        </w:pPr>
        <w:fldSimple w:instr=" PAGE   \* MERGEFORMAT ">
          <w:r w:rsidR="00CE271E">
            <w:rPr>
              <w:noProof/>
            </w:rPr>
            <w:t>5</w:t>
          </w:r>
        </w:fldSimple>
      </w:p>
    </w:sdtContent>
  </w:sdt>
  <w:p w:rsidR="00164CAC" w:rsidRDefault="00164CA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CAC" w:rsidRDefault="00164CAC" w:rsidP="00AB3BFD">
      <w:pPr>
        <w:spacing w:after="0" w:line="240" w:lineRule="auto"/>
      </w:pPr>
      <w:r>
        <w:separator/>
      </w:r>
    </w:p>
  </w:footnote>
  <w:footnote w:type="continuationSeparator" w:id="0">
    <w:p w:rsidR="00164CAC" w:rsidRDefault="00164CAC" w:rsidP="00AB3B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3CB7"/>
    <w:rsid w:val="000561FD"/>
    <w:rsid w:val="00077DFA"/>
    <w:rsid w:val="000818C4"/>
    <w:rsid w:val="00091A62"/>
    <w:rsid w:val="000A4067"/>
    <w:rsid w:val="0010206C"/>
    <w:rsid w:val="00107D5A"/>
    <w:rsid w:val="001270A9"/>
    <w:rsid w:val="00164CAC"/>
    <w:rsid w:val="0019231C"/>
    <w:rsid w:val="001F58FD"/>
    <w:rsid w:val="00212798"/>
    <w:rsid w:val="00233CB7"/>
    <w:rsid w:val="0036450B"/>
    <w:rsid w:val="003723B7"/>
    <w:rsid w:val="00383B84"/>
    <w:rsid w:val="00384140"/>
    <w:rsid w:val="003F0923"/>
    <w:rsid w:val="0045197B"/>
    <w:rsid w:val="00484277"/>
    <w:rsid w:val="00485535"/>
    <w:rsid w:val="004F00A7"/>
    <w:rsid w:val="00590C3C"/>
    <w:rsid w:val="005B7026"/>
    <w:rsid w:val="005F449C"/>
    <w:rsid w:val="006214C8"/>
    <w:rsid w:val="0067710D"/>
    <w:rsid w:val="00694E3B"/>
    <w:rsid w:val="007048D9"/>
    <w:rsid w:val="007325F8"/>
    <w:rsid w:val="00744F69"/>
    <w:rsid w:val="007569C7"/>
    <w:rsid w:val="007660A1"/>
    <w:rsid w:val="00804CFF"/>
    <w:rsid w:val="008740B3"/>
    <w:rsid w:val="008A7BA9"/>
    <w:rsid w:val="008E5635"/>
    <w:rsid w:val="009450F6"/>
    <w:rsid w:val="00947EF7"/>
    <w:rsid w:val="009523D7"/>
    <w:rsid w:val="00970FD2"/>
    <w:rsid w:val="00AB3BFD"/>
    <w:rsid w:val="00AF107A"/>
    <w:rsid w:val="00B02C10"/>
    <w:rsid w:val="00B03F68"/>
    <w:rsid w:val="00B15D0F"/>
    <w:rsid w:val="00B54821"/>
    <w:rsid w:val="00B64A9A"/>
    <w:rsid w:val="00BA4080"/>
    <w:rsid w:val="00BE1342"/>
    <w:rsid w:val="00C44831"/>
    <w:rsid w:val="00C76DF6"/>
    <w:rsid w:val="00CB7C2E"/>
    <w:rsid w:val="00CD6D45"/>
    <w:rsid w:val="00CE271E"/>
    <w:rsid w:val="00D243C7"/>
    <w:rsid w:val="00D56736"/>
    <w:rsid w:val="00DA0CCE"/>
    <w:rsid w:val="00DB355D"/>
    <w:rsid w:val="00DB70D1"/>
    <w:rsid w:val="00DE68E3"/>
    <w:rsid w:val="00DF41C6"/>
    <w:rsid w:val="00E86045"/>
    <w:rsid w:val="00EA5327"/>
    <w:rsid w:val="00EA659B"/>
    <w:rsid w:val="00EC7496"/>
    <w:rsid w:val="00F57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B3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B3BFD"/>
  </w:style>
  <w:style w:type="paragraph" w:styleId="a5">
    <w:name w:val="footer"/>
    <w:basedOn w:val="a"/>
    <w:link w:val="a6"/>
    <w:uiPriority w:val="99"/>
    <w:unhideWhenUsed/>
    <w:rsid w:val="00AB3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3BFD"/>
  </w:style>
  <w:style w:type="paragraph" w:styleId="a7">
    <w:name w:val="Balloon Text"/>
    <w:basedOn w:val="a"/>
    <w:link w:val="a8"/>
    <w:uiPriority w:val="99"/>
    <w:semiHidden/>
    <w:unhideWhenUsed/>
    <w:rsid w:val="00756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69C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F41C6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DF41C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77838-32DB-495C-817A-1A34B989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7</cp:revision>
  <dcterms:created xsi:type="dcterms:W3CDTF">2014-07-10T08:18:00Z</dcterms:created>
  <dcterms:modified xsi:type="dcterms:W3CDTF">2014-07-11T11:58:00Z</dcterms:modified>
</cp:coreProperties>
</file>